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3587B81B" w:rsidR="00305E0E" w:rsidRPr="007708BD" w:rsidRDefault="00A818DB">
      <w:r w:rsidRPr="007708BD">
        <w:rPr>
          <w:noProof/>
          <w:lang w:eastAsia="en-NZ"/>
        </w:rPr>
        <w:drawing>
          <wp:anchor distT="0" distB="0" distL="114300" distR="114300" simplePos="0" relativeHeight="251674112" behindDoc="0" locked="0" layoutInCell="1" allowOverlap="1" wp14:anchorId="7FDAE9B6" wp14:editId="05FB2910">
            <wp:simplePos x="0" y="0"/>
            <wp:positionH relativeFrom="column">
              <wp:posOffset>5189855</wp:posOffset>
            </wp:positionH>
            <wp:positionV relativeFrom="paragraph">
              <wp:posOffset>-373380</wp:posOffset>
            </wp:positionV>
            <wp:extent cx="1259840" cy="1718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7708B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E031E5" wp14:editId="32AEA84B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1F79" w14:textId="77777777" w:rsidR="009B1BEB" w:rsidRDefault="00591317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32A2F540" w:rsidR="00591317" w:rsidRPr="00C22A0B" w:rsidRDefault="00591317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9B1BE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y 2020</w:t>
                            </w:r>
                          </w:p>
                          <w:p w14:paraId="10BFA65C" w14:textId="7EEE048F" w:rsidR="00591317" w:rsidRPr="00F33B15" w:rsidRDefault="00591317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" fillcolor="#00344d" strokecolor="#00344d" strokeweight=".25pt">
                <v:textbox>
                  <w:txbxContent>
                    <w:p w14:paraId="3FC21F79" w14:textId="77777777" w:rsidR="009B1BEB" w:rsidRDefault="00591317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32A2F540" w:rsidR="00591317" w:rsidRPr="00C22A0B" w:rsidRDefault="00591317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9B1BEB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May 2020</w:t>
                      </w:r>
                    </w:p>
                    <w:p w14:paraId="10BFA65C" w14:textId="7EEE048F" w:rsidR="00591317" w:rsidRPr="00F33B15" w:rsidRDefault="00591317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7708B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804FCFE" wp14:editId="56F1EDB2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04F3B764" w:rsidR="00591317" w:rsidRPr="00375603" w:rsidRDefault="00591317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Want Relief</w:t>
                            </w:r>
                          </w:p>
                          <w:p w14:paraId="65F3671A" w14:textId="79799F7D" w:rsidR="00591317" w:rsidRPr="00375603" w:rsidRDefault="008224D7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>b</w:t>
                            </w:r>
                            <w:r w:rsidR="00591317">
                              <w:rPr>
                                <w:spacing w:val="-1"/>
                              </w:rPr>
                              <w:t>y Paul M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FCFE" id="Rectangle 440" o:spid="_x0000_s1027" style="position:absolute;margin-left:-42.55pt;margin-top:-15.9pt;width:595.2pt;height:62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" o:allowincell="f" fillcolor="#00344d" stroked="f">
                <v:path arrowok="t"/>
                <v:textbox>
                  <w:txbxContent>
                    <w:p w14:paraId="61827C9C" w14:textId="04F3B764" w:rsidR="00591317" w:rsidRPr="00375603" w:rsidRDefault="00591317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Want Relief</w:t>
                      </w:r>
                    </w:p>
                    <w:p w14:paraId="65F3671A" w14:textId="79799F7D" w:rsidR="00591317" w:rsidRPr="00375603" w:rsidRDefault="008224D7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>b</w:t>
                      </w:r>
                      <w:r w:rsidR="00591317">
                        <w:rPr>
                          <w:spacing w:val="-1"/>
                        </w:rPr>
                        <w:t>y Paul Mason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7708B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75C3E10" wp14:editId="38C5CB20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0F54" id="Rectangle 438" o:spid="_x0000_s1026" style="position:absolute;margin-left:-42.55pt;margin-top:-8.45pt;width:429pt;height:5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1286944A" w14:textId="77777777" w:rsidR="00305E0E" w:rsidRPr="007708BD" w:rsidRDefault="00305E0E"/>
    <w:p w14:paraId="4FF3A3DD" w14:textId="77777777" w:rsidR="009F3DD5" w:rsidRPr="007708BD" w:rsidRDefault="009F3DD5"/>
    <w:p w14:paraId="50E22BFA" w14:textId="77625BD1" w:rsidR="00EC30A4" w:rsidRPr="007708BD" w:rsidRDefault="00121F34" w:rsidP="00121F34">
      <w:pPr>
        <w:pStyle w:val="TSMtext"/>
        <w:ind w:left="567" w:right="2552" w:hanging="567"/>
      </w:pPr>
      <w:r w:rsidRPr="007708BD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79232" behindDoc="0" locked="0" layoutInCell="1" allowOverlap="1" wp14:anchorId="170E56E8" wp14:editId="1C28B250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EC30A4" w:rsidRPr="00A82683">
          <w:rPr>
            <w:rStyle w:val="Hyperlink"/>
            <w:iCs/>
          </w:rPr>
          <w:t>The</w:t>
        </w:r>
        <w:r w:rsidR="00EC30A4" w:rsidRPr="00A82683">
          <w:rPr>
            <w:rStyle w:val="Hyperlink"/>
            <w:i/>
            <w:iCs/>
          </w:rPr>
          <w:t xml:space="preserve"> </w:t>
        </w:r>
        <w:r w:rsidR="00EC30A4" w:rsidRPr="00A82683">
          <w:rPr>
            <w:rStyle w:val="Hyperlink"/>
            <w:iCs/>
          </w:rPr>
          <w:t>Learning Progression Frameworks</w:t>
        </w:r>
      </w:hyperlink>
      <w:r w:rsidR="00EC30A4" w:rsidRPr="007708BD">
        <w:t xml:space="preserve"> describe significant signposts in reading and writing as students develop and apply their literacy knowledge and skills with increasing expertise from school entry to the end of year 10.</w:t>
      </w:r>
    </w:p>
    <w:p w14:paraId="0FBDF5BB" w14:textId="77777777" w:rsidR="004B4BB9" w:rsidRPr="007708BD" w:rsidRDefault="004B4BB9" w:rsidP="0013585F">
      <w:pPr>
        <w:pStyle w:val="Heading2"/>
      </w:pPr>
      <w:r w:rsidRPr="007708BD">
        <w:t>Overview</w:t>
      </w:r>
    </w:p>
    <w:p w14:paraId="55962D09" w14:textId="60C624E4" w:rsidR="00DE4515" w:rsidRPr="007708BD" w:rsidRDefault="00DE4515" w:rsidP="00DE4515">
      <w:pPr>
        <w:pStyle w:val="TSMtext"/>
      </w:pPr>
      <w:r w:rsidRPr="007708BD">
        <w:t>The Auckland Islands, a New Zealand territory in the Southern Ocean, were the site of nine shipwrecks in the nineteenth century. Paul</w:t>
      </w:r>
      <w:r w:rsidR="00A80761" w:rsidRPr="007708BD">
        <w:t> </w:t>
      </w:r>
      <w:r w:rsidRPr="007708BD">
        <w:t>Mason uses this as a starting point for his</w:t>
      </w:r>
      <w:r w:rsidR="001760CD">
        <w:t xml:space="preserve"> fictional</w:t>
      </w:r>
      <w:r w:rsidRPr="007708BD">
        <w:t xml:space="preserve"> </w:t>
      </w:r>
      <w:r w:rsidR="003D1646" w:rsidRPr="007708BD">
        <w:t xml:space="preserve">story about </w:t>
      </w:r>
      <w:r w:rsidRPr="007708BD">
        <w:t>Nell, who becomes a castaway with several others and must play her part</w:t>
      </w:r>
      <w:r w:rsidR="00EB2FE6">
        <w:t> </w:t>
      </w:r>
      <w:r w:rsidRPr="007708BD">
        <w:t>in</w:t>
      </w:r>
      <w:r w:rsidR="00A80761" w:rsidRPr="007708BD">
        <w:t> </w:t>
      </w:r>
      <w:r w:rsidRPr="007708BD">
        <w:t xml:space="preserve">keeping their precious fire </w:t>
      </w:r>
      <w:r w:rsidR="003D1646" w:rsidRPr="007708BD">
        <w:t>going</w:t>
      </w:r>
      <w:r w:rsidRPr="007708BD">
        <w:t xml:space="preserve">. </w:t>
      </w:r>
    </w:p>
    <w:p w14:paraId="2237D699" w14:textId="6AD9969B" w:rsidR="00F9369E" w:rsidRPr="007708BD" w:rsidRDefault="00F9369E" w:rsidP="00F9369E">
      <w:pPr>
        <w:pStyle w:val="TSMtext"/>
      </w:pPr>
      <w:r w:rsidRPr="007708BD">
        <w:t xml:space="preserve">A PDF of the text </w:t>
      </w:r>
      <w:r w:rsidR="00AB210A" w:rsidRPr="007708BD">
        <w:t>is</w:t>
      </w:r>
      <w:r w:rsidRPr="007708BD">
        <w:t xml:space="preserve"> available at </w:t>
      </w:r>
      <w:hyperlink r:id="rId11" w:history="1">
        <w:r w:rsidRPr="007708BD">
          <w:rPr>
            <w:rStyle w:val="Hyperlink"/>
          </w:rPr>
          <w:t>www.schooljournal.tki.org.nz</w:t>
        </w:r>
      </w:hyperlink>
    </w:p>
    <w:p w14:paraId="078F5254" w14:textId="0F761349" w:rsidR="00177B9F" w:rsidRPr="007708BD" w:rsidRDefault="00177B9F" w:rsidP="0013585F">
      <w:pPr>
        <w:pStyle w:val="Heading2"/>
        <w:spacing w:after="120"/>
        <w:rPr>
          <w:color w:val="000000"/>
        </w:rPr>
      </w:pPr>
      <w:r w:rsidRPr="007708BD">
        <w:t>Theme</w:t>
      </w:r>
      <w:r w:rsidR="00D02042" w:rsidRPr="007708BD">
        <w:t>s</w:t>
      </w:r>
    </w:p>
    <w:p w14:paraId="654AC0CF" w14:textId="77777777" w:rsidR="00DE4515" w:rsidRPr="007708BD" w:rsidRDefault="00DE4515" w:rsidP="00DE4515">
      <w:pPr>
        <w:pStyle w:val="TSMtextbullets"/>
      </w:pPr>
      <w:r w:rsidRPr="007708BD">
        <w:t>Responsibility</w:t>
      </w:r>
    </w:p>
    <w:p w14:paraId="7FD3AAE0" w14:textId="77777777" w:rsidR="00DE4515" w:rsidRPr="007708BD" w:rsidRDefault="00DE4515" w:rsidP="00DE4515">
      <w:pPr>
        <w:pStyle w:val="TSMtextbullets"/>
      </w:pPr>
      <w:r w:rsidRPr="007708BD">
        <w:t>Resilience and courage</w:t>
      </w:r>
    </w:p>
    <w:p w14:paraId="764F3FDE" w14:textId="77777777" w:rsidR="00DE4515" w:rsidRPr="007708BD" w:rsidRDefault="00DE4515" w:rsidP="00DE4515">
      <w:pPr>
        <w:pStyle w:val="TSMtextbullets"/>
      </w:pPr>
      <w:r w:rsidRPr="007708BD">
        <w:t>Hardship and danger</w:t>
      </w:r>
    </w:p>
    <w:p w14:paraId="6A3C043E" w14:textId="77777777" w:rsidR="00177B9F" w:rsidRPr="007708BD" w:rsidRDefault="008606E7" w:rsidP="0013585F">
      <w:pPr>
        <w:pStyle w:val="Heading2"/>
      </w:pPr>
      <w:r w:rsidRPr="007708BD">
        <w:t>Related t</w:t>
      </w:r>
      <w:r w:rsidR="00177B9F" w:rsidRPr="007708BD">
        <w:t>exts</w:t>
      </w:r>
    </w:p>
    <w:p w14:paraId="66735D12" w14:textId="4DD11486" w:rsidR="00DE4515" w:rsidRPr="007708BD" w:rsidRDefault="00DE4515" w:rsidP="00DE4515">
      <w:pPr>
        <w:pStyle w:val="TSMtext"/>
      </w:pPr>
      <w:r w:rsidRPr="007708BD">
        <w:t>“</w:t>
      </w:r>
      <w:r w:rsidRPr="007708BD">
        <w:rPr>
          <w:b/>
          <w:bCs/>
        </w:rPr>
        <w:t>Last Match</w:t>
      </w:r>
      <w:r w:rsidRPr="007708BD">
        <w:t>” SJ L4 May 2020 | “</w:t>
      </w:r>
      <w:r w:rsidRPr="007708BD">
        <w:rPr>
          <w:b/>
          <w:bCs/>
        </w:rPr>
        <w:t>My Name Is Davy Lowston</w:t>
      </w:r>
      <w:r w:rsidRPr="007708BD">
        <w:t>” SJ L2 May 2016 | “</w:t>
      </w:r>
      <w:r w:rsidRPr="007708BD">
        <w:rPr>
          <w:b/>
          <w:bCs/>
        </w:rPr>
        <w:t>Pencarrow: New Zealand’s First Lighthouse</w:t>
      </w:r>
      <w:r w:rsidRPr="007708BD">
        <w:t xml:space="preserve">” </w:t>
      </w:r>
      <w:r w:rsidR="00A82683">
        <w:br/>
      </w:r>
      <w:r w:rsidRPr="007708BD">
        <w:t xml:space="preserve">SJ L2 Aug 2019 </w:t>
      </w:r>
    </w:p>
    <w:p w14:paraId="711DA79B" w14:textId="77777777" w:rsidR="00177B9F" w:rsidRPr="007708BD" w:rsidRDefault="00DC29A5" w:rsidP="0013585F">
      <w:pPr>
        <w:pStyle w:val="Heading2"/>
        <w:spacing w:after="120"/>
        <w:rPr>
          <w:color w:val="000000"/>
        </w:rPr>
      </w:pPr>
      <w:r w:rsidRPr="007708BD">
        <w:t>S</w:t>
      </w:r>
      <w:r w:rsidR="00177B9F" w:rsidRPr="007708BD">
        <w:t>trengthening reading behaviours</w:t>
      </w:r>
      <w:r w:rsidR="00935E8A" w:rsidRPr="007708BD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7708BD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7708BD" w:rsidRDefault="008606E7" w:rsidP="00E37E34">
            <w:pPr>
              <w:pStyle w:val="Heading3"/>
            </w:pPr>
            <w:r w:rsidRPr="007708BD">
              <w:t>Text structure and 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7708BD" w:rsidRDefault="008606E7" w:rsidP="00E37E34">
            <w:pPr>
              <w:pStyle w:val="Heading3"/>
            </w:pPr>
            <w:r w:rsidRPr="007708BD">
              <w:t>Requiring students to:</w:t>
            </w:r>
          </w:p>
        </w:tc>
      </w:tr>
      <w:tr w:rsidR="00394A83" w:rsidRPr="007708BD" w14:paraId="523EEBD9" w14:textId="77777777" w:rsidTr="0028096A">
        <w:tc>
          <w:tcPr>
            <w:tcW w:w="4536" w:type="dxa"/>
            <w:shd w:val="clear" w:color="auto" w:fill="F8F0E4"/>
          </w:tcPr>
          <w:p w14:paraId="6A1A33AF" w14:textId="704C8E65" w:rsidR="00DE4515" w:rsidRPr="007708BD" w:rsidRDefault="003D1646" w:rsidP="00A80761">
            <w:pPr>
              <w:pStyle w:val="TSMtextbullets"/>
              <w:spacing w:before="120"/>
            </w:pPr>
            <w:r w:rsidRPr="007708BD">
              <w:t>A</w:t>
            </w:r>
            <w:r w:rsidR="00DE4515" w:rsidRPr="007708BD">
              <w:t xml:space="preserve"> mix of simple, compound, and complex sentences, many carrying a considerable volume of information</w:t>
            </w:r>
          </w:p>
          <w:p w14:paraId="0A3DAE93" w14:textId="43FFBDEA" w:rsidR="00DE4515" w:rsidRPr="007708BD" w:rsidRDefault="003D1646" w:rsidP="00DE4515">
            <w:pPr>
              <w:pStyle w:val="TSMtextbullets"/>
            </w:pPr>
            <w:bookmarkStart w:id="0" w:name="_Hlk36730719"/>
            <w:r w:rsidRPr="007708BD">
              <w:t>M</w:t>
            </w:r>
            <w:r w:rsidR="00DE4515" w:rsidRPr="007708BD">
              <w:t>etaphor and other figurative or connotative language</w:t>
            </w:r>
          </w:p>
          <w:bookmarkEnd w:id="0"/>
          <w:p w14:paraId="677D5ED8" w14:textId="2739BA2E" w:rsidR="00EA6E2D" w:rsidRPr="007708BD" w:rsidRDefault="003D1646" w:rsidP="00DE4515">
            <w:pPr>
              <w:pStyle w:val="TSMtextbullets"/>
            </w:pPr>
            <w:r w:rsidRPr="007708BD">
              <w:t>U</w:t>
            </w:r>
            <w:r w:rsidR="00DE4515" w:rsidRPr="007708BD">
              <w:t>nusual</w:t>
            </w:r>
            <w:r w:rsidRPr="007708BD">
              <w:t xml:space="preserve"> and unfamil</w:t>
            </w:r>
            <w:r w:rsidR="00E4489D">
              <w:t>i</w:t>
            </w:r>
            <w:r w:rsidRPr="007708BD">
              <w:t>ar</w:t>
            </w:r>
            <w:r w:rsidR="00DE4515" w:rsidRPr="007708BD">
              <w:t xml:space="preserve"> vocabulary </w:t>
            </w:r>
            <w:r w:rsidRPr="007708BD">
              <w:t>in the first few paragraphs</w:t>
            </w:r>
          </w:p>
        </w:tc>
        <w:tc>
          <w:tcPr>
            <w:tcW w:w="5613" w:type="dxa"/>
            <w:shd w:val="clear" w:color="auto" w:fill="F8F0E4"/>
          </w:tcPr>
          <w:p w14:paraId="64F14CE8" w14:textId="2DB5868B" w:rsidR="00DE4515" w:rsidRPr="007708BD" w:rsidRDefault="00DE4515" w:rsidP="00A80761">
            <w:pPr>
              <w:pStyle w:val="TSMtextbullets"/>
              <w:spacing w:before="120"/>
            </w:pPr>
            <w:r w:rsidRPr="007708BD">
              <w:t>identify key ideas and supporting information in clauses to track the sequence of events</w:t>
            </w:r>
          </w:p>
          <w:p w14:paraId="18205B17" w14:textId="2C821BD1" w:rsidR="00DE4515" w:rsidRPr="007708BD" w:rsidRDefault="00DE4515" w:rsidP="00DE4515">
            <w:pPr>
              <w:pStyle w:val="TSMtextbullets"/>
            </w:pPr>
            <w:bookmarkStart w:id="1" w:name="_Hlk36730737"/>
            <w:r w:rsidRPr="007708BD">
              <w:t xml:space="preserve">draw on their prior knowledge of </w:t>
            </w:r>
            <w:r w:rsidR="00752F5E">
              <w:t>figurative</w:t>
            </w:r>
            <w:r w:rsidRPr="007708BD">
              <w:t xml:space="preserve"> language and language features</w:t>
            </w:r>
            <w:r w:rsidR="001760CD">
              <w:t xml:space="preserve"> and the context</w:t>
            </w:r>
            <w:r w:rsidRPr="007708BD">
              <w:t xml:space="preserve"> in order to interpret the intended meaning</w:t>
            </w:r>
          </w:p>
          <w:bookmarkEnd w:id="1"/>
          <w:p w14:paraId="252331EC" w14:textId="2C535008" w:rsidR="00EA6E2D" w:rsidRPr="007708BD" w:rsidRDefault="00DE4515" w:rsidP="00DE4515">
            <w:pPr>
              <w:pStyle w:val="TSMtextbullets"/>
            </w:pPr>
            <w:r w:rsidRPr="007708BD">
              <w:t>use prior knowledge and contextual clues to visualise the setting.</w:t>
            </w:r>
          </w:p>
        </w:tc>
      </w:tr>
    </w:tbl>
    <w:p w14:paraId="52EAB7C0" w14:textId="77777777" w:rsidR="00A8777B" w:rsidRPr="007708BD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7708BD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7708BD" w:rsidRDefault="00AE31C8" w:rsidP="00B42012">
            <w:pPr>
              <w:pStyle w:val="Heading3"/>
            </w:pPr>
            <w:r w:rsidRPr="007708BD">
              <w:t>Vocabulary</w:t>
            </w:r>
          </w:p>
        </w:tc>
      </w:tr>
      <w:tr w:rsidR="000069E0" w:rsidRPr="007708BD" w14:paraId="435137A1" w14:textId="77777777" w:rsidTr="00394A83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26C5A431" w:rsidR="000069E0" w:rsidRPr="007708BD" w:rsidRDefault="00210159" w:rsidP="00210159">
            <w:pPr>
              <w:pStyle w:val="TSMtext"/>
            </w:pPr>
            <w:r w:rsidRPr="007708BD">
              <w:t>Maritime word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524E5BC9" w:rsidR="000069E0" w:rsidRPr="007708BD" w:rsidRDefault="00752F5E" w:rsidP="00752F5E">
            <w:pPr>
              <w:pStyle w:val="TSMtext"/>
            </w:pPr>
            <w:r w:rsidRPr="007708BD">
              <w:t xml:space="preserve">ballast, </w:t>
            </w:r>
            <w:r w:rsidR="003D1646" w:rsidRPr="007708BD">
              <w:t xml:space="preserve">bow, </w:t>
            </w:r>
            <w:r w:rsidR="00210159" w:rsidRPr="007708BD">
              <w:t>gunwales</w:t>
            </w:r>
            <w:r w:rsidR="003D1646" w:rsidRPr="007708BD">
              <w:t xml:space="preserve">, </w:t>
            </w:r>
            <w:r w:rsidR="00210159" w:rsidRPr="007708BD">
              <w:t xml:space="preserve">hull, </w:t>
            </w:r>
            <w:r w:rsidRPr="007708BD">
              <w:t xml:space="preserve">keel, </w:t>
            </w:r>
            <w:r w:rsidR="00210159" w:rsidRPr="007708BD">
              <w:t>stern, mast, due north</w:t>
            </w:r>
          </w:p>
        </w:tc>
      </w:tr>
      <w:tr w:rsidR="00394A83" w:rsidRPr="007708BD" w14:paraId="7DE01438" w14:textId="77777777" w:rsidTr="00394A83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1550FD54" w14:textId="1420DEE2" w:rsidR="00394A83" w:rsidRPr="007708BD" w:rsidRDefault="00210159" w:rsidP="00210159">
            <w:pPr>
              <w:pStyle w:val="TSMtext"/>
            </w:pPr>
            <w:r w:rsidRPr="007708BD">
              <w:t>F</w:t>
            </w:r>
            <w:r w:rsidR="00CE0191" w:rsidRPr="007708BD">
              <w:t>igurative language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5F132E32" w14:textId="3B67B0E6" w:rsidR="00234D03" w:rsidRPr="007708BD" w:rsidRDefault="00210159" w:rsidP="00210159">
            <w:pPr>
              <w:pStyle w:val="TSMtext"/>
            </w:pPr>
            <w:r w:rsidRPr="007708BD">
              <w:t>a whisper of smoke, The anxiety of her movements spread through the hut like contagion</w:t>
            </w:r>
            <w:r w:rsidR="003B6E65" w:rsidRPr="007708BD">
              <w:t>,</w:t>
            </w:r>
            <w:r w:rsidRPr="007708BD">
              <w:t xml:space="preserve"> Th</w:t>
            </w:r>
            <w:r w:rsidR="003D1646" w:rsidRPr="007708BD">
              <w:t>at</w:t>
            </w:r>
            <w:r w:rsidRPr="007708BD">
              <w:t xml:space="preserve"> fire’s the only thing that stands between us and the grave, the confusion of </w:t>
            </w:r>
            <w:r w:rsidR="003D1646" w:rsidRPr="007708BD">
              <w:t>trees</w:t>
            </w:r>
            <w:r w:rsidRPr="007708BD">
              <w:t xml:space="preserve">, </w:t>
            </w:r>
            <w:r w:rsidR="003D1646" w:rsidRPr="007708BD">
              <w:t>D</w:t>
            </w:r>
            <w:r w:rsidRPr="007708BD">
              <w:t>espair lay like ballast on her chest, When the</w:t>
            </w:r>
            <w:r w:rsidR="00752F5E">
              <w:t>ir</w:t>
            </w:r>
            <w:r w:rsidRPr="007708BD">
              <w:t xml:space="preserve"> ship </w:t>
            </w:r>
            <w:r w:rsidRPr="007708BD">
              <w:rPr>
                <w:i/>
              </w:rPr>
              <w:t>Oxford</w:t>
            </w:r>
            <w:r w:rsidRPr="007708BD">
              <w:t xml:space="preserve"> perished on the rocks, an idea showed itself </w:t>
            </w:r>
            <w:r w:rsidR="003D1646" w:rsidRPr="007708BD">
              <w:t xml:space="preserve">– </w:t>
            </w:r>
            <w:r w:rsidRPr="007708BD">
              <w:t>like another shiny treasure from the forest floor</w:t>
            </w:r>
          </w:p>
        </w:tc>
      </w:tr>
      <w:tr w:rsidR="00394A83" w:rsidRPr="007708BD" w14:paraId="4AF6E575" w14:textId="77777777" w:rsidTr="00394A83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79230F91" w14:textId="61F26DE3" w:rsidR="00394A83" w:rsidRPr="007708BD" w:rsidRDefault="00210159" w:rsidP="00210159">
            <w:pPr>
              <w:pStyle w:val="TSMtext"/>
            </w:pPr>
            <w:r w:rsidRPr="007708BD">
              <w:t>Other possibly unfamiliar words and phrase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51191992" w14:textId="6DDC8A1E" w:rsidR="00394A83" w:rsidRPr="007708BD" w:rsidRDefault="00623E78" w:rsidP="00752F5E">
            <w:pPr>
              <w:pStyle w:val="TSMtext"/>
            </w:pPr>
            <w:r w:rsidRPr="00210159">
              <w:t>hove</w:t>
            </w:r>
            <w:r>
              <w:t>l</w:t>
            </w:r>
            <w:r w:rsidRPr="00210159">
              <w:t>, castaways, marooned, hearth, shrub, embers,</w:t>
            </w:r>
            <w:r>
              <w:t xml:space="preserve"> muster, </w:t>
            </w:r>
            <w:r w:rsidR="00752F5E" w:rsidRPr="00210159">
              <w:t>beacon</w:t>
            </w:r>
            <w:r w:rsidR="00752F5E">
              <w:t>s,</w:t>
            </w:r>
            <w:r w:rsidR="00146A4B">
              <w:t xml:space="preserve"> </w:t>
            </w:r>
            <w:r w:rsidRPr="00210159">
              <w:t xml:space="preserve">nourished, </w:t>
            </w:r>
            <w:r>
              <w:t>shuddering, bloated, r</w:t>
            </w:r>
            <w:r w:rsidRPr="00210159">
              <w:t xml:space="preserve">epulsive, gnawing, </w:t>
            </w:r>
            <w:r w:rsidR="00752F5E">
              <w:t xml:space="preserve">weevil, </w:t>
            </w:r>
            <w:r>
              <w:t xml:space="preserve">canopy, </w:t>
            </w:r>
            <w:r w:rsidRPr="00210159">
              <w:t xml:space="preserve">haunches, </w:t>
            </w:r>
            <w:r w:rsidR="00752F5E">
              <w:t xml:space="preserve">downy, </w:t>
            </w:r>
            <w:r w:rsidRPr="00210159">
              <w:t>fledgling,</w:t>
            </w:r>
            <w:r w:rsidR="00752F5E">
              <w:t xml:space="preserve"> burbling, tapered, </w:t>
            </w:r>
            <w:r>
              <w:t xml:space="preserve">whittle, </w:t>
            </w:r>
            <w:r w:rsidR="00752F5E">
              <w:t xml:space="preserve">sheath, </w:t>
            </w:r>
            <w:r>
              <w:t>rummaging, miniature, prospect</w:t>
            </w:r>
          </w:p>
        </w:tc>
      </w:tr>
    </w:tbl>
    <w:p w14:paraId="257B4C9A" w14:textId="66754033" w:rsidR="002D32B8" w:rsidRPr="007708BD" w:rsidRDefault="002D32B8" w:rsidP="00EA6E2D">
      <w:pPr>
        <w:spacing w:before="0" w:line="240" w:lineRule="auto"/>
        <w:rPr>
          <w:rFonts w:ascii="Arial" w:hAnsi="Arial"/>
          <w:sz w:val="17"/>
        </w:rPr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B86A00" w:rsidRPr="007708BD" w14:paraId="08C36DEE" w14:textId="77777777" w:rsidTr="00220798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14046C82" w14:textId="77777777" w:rsidR="00B86A00" w:rsidRPr="007708BD" w:rsidRDefault="00B86A00" w:rsidP="00220798">
            <w:pPr>
              <w:pStyle w:val="Heading3"/>
            </w:pPr>
            <w:r w:rsidRPr="007708BD">
              <w:t>Helpful prior knowledge (pre-reading and introducing the text)</w:t>
            </w:r>
          </w:p>
        </w:tc>
      </w:tr>
      <w:tr w:rsidR="00B86A00" w:rsidRPr="007708BD" w14:paraId="1D8869D6" w14:textId="77777777" w:rsidTr="00220798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1C71726A" w14:textId="259CC206" w:rsidR="00210159" w:rsidRPr="007708BD" w:rsidRDefault="00210159" w:rsidP="00A80761">
            <w:pPr>
              <w:pStyle w:val="TSMtextbullets"/>
              <w:spacing w:before="120"/>
            </w:pPr>
            <w:r w:rsidRPr="007708BD">
              <w:t>In the 1800s</w:t>
            </w:r>
            <w:r w:rsidR="00013343" w:rsidRPr="007708BD">
              <w:t>,</w:t>
            </w:r>
            <w:r w:rsidRPr="007708BD">
              <w:t xml:space="preserve"> many sailing ships were shipwrecked.</w:t>
            </w:r>
          </w:p>
          <w:p w14:paraId="473F175C" w14:textId="77777777" w:rsidR="00210159" w:rsidRPr="007708BD" w:rsidRDefault="00210159" w:rsidP="00210159">
            <w:pPr>
              <w:pStyle w:val="TSMtextbullets"/>
            </w:pPr>
            <w:r w:rsidRPr="007708BD">
              <w:t>The Auckland Islands are cold, desolate, and remote.</w:t>
            </w:r>
          </w:p>
          <w:p w14:paraId="232A0181" w14:textId="0D6BE15A" w:rsidR="00B86A00" w:rsidRPr="007708BD" w:rsidRDefault="00210159" w:rsidP="00752F5E">
            <w:pPr>
              <w:pStyle w:val="TSMtextbullets"/>
            </w:pPr>
            <w:r w:rsidRPr="007708BD">
              <w:t>Transport and communication w</w:t>
            </w:r>
            <w:r w:rsidR="00752F5E">
              <w:t>ere</w:t>
            </w:r>
            <w:r w:rsidRPr="007708BD">
              <w:t xml:space="preserve"> a lot slower and more difficult in the 1800s.</w:t>
            </w:r>
          </w:p>
        </w:tc>
      </w:tr>
    </w:tbl>
    <w:p w14:paraId="2F5F06DB" w14:textId="5FB82852" w:rsidR="006C5872" w:rsidRPr="007708BD" w:rsidRDefault="006C5872" w:rsidP="00031661">
      <w:pPr>
        <w:pStyle w:val="Heading2"/>
        <w:spacing w:after="120"/>
      </w:pPr>
      <w:r w:rsidRPr="007708BD">
        <w:lastRenderedPageBreak/>
        <w:t xml:space="preserve">Possible reading </w:t>
      </w:r>
      <w:r w:rsidR="00EF1284" w:rsidRPr="007708BD">
        <w:t xml:space="preserve">and writing </w:t>
      </w:r>
      <w:r w:rsidRPr="007708BD">
        <w:t>purposes</w:t>
      </w:r>
    </w:p>
    <w:p w14:paraId="3BABF1A5" w14:textId="7E4E4082" w:rsidR="00210159" w:rsidRPr="007708BD" w:rsidRDefault="00210159" w:rsidP="00210159">
      <w:pPr>
        <w:pStyle w:val="TSMtextbullets"/>
      </w:pPr>
      <w:r w:rsidRPr="007708BD">
        <w:t xml:space="preserve">Find out how a young castaway </w:t>
      </w:r>
      <w:r w:rsidR="00A82683">
        <w:t>has an idea for</w:t>
      </w:r>
      <w:r w:rsidRPr="007708BD">
        <w:t xml:space="preserve"> a clever way of attracting help</w:t>
      </w:r>
    </w:p>
    <w:p w14:paraId="4E6209C7" w14:textId="588F2B70" w:rsidR="00210159" w:rsidRPr="007708BD" w:rsidRDefault="00210159" w:rsidP="00210159">
      <w:pPr>
        <w:pStyle w:val="TSMtextbullets"/>
      </w:pPr>
      <w:r w:rsidRPr="007708BD">
        <w:t>Identify the hardships faced by a group of castaways on the Auckland Islands</w:t>
      </w:r>
    </w:p>
    <w:p w14:paraId="221DF209" w14:textId="07825889" w:rsidR="00210159" w:rsidRPr="007708BD" w:rsidRDefault="00210159" w:rsidP="00210159">
      <w:pPr>
        <w:pStyle w:val="TSMtextbullets"/>
      </w:pPr>
      <w:r w:rsidRPr="007708BD">
        <w:t>Explore the importance of a little bird to Nell</w:t>
      </w:r>
    </w:p>
    <w:p w14:paraId="78595DAC" w14:textId="2E8B2203" w:rsidR="008B5616" w:rsidRPr="007708BD" w:rsidRDefault="00210159" w:rsidP="008B5616">
      <w:pPr>
        <w:pStyle w:val="TSMtextbullets"/>
      </w:pPr>
      <w:r w:rsidRPr="007708BD">
        <w:t>Explore the literary features Paul Mason has used to engage the audience and tell his story</w:t>
      </w:r>
    </w:p>
    <w:p w14:paraId="5106F96D" w14:textId="75DCE7D4" w:rsidR="008B5616" w:rsidRPr="007708BD" w:rsidRDefault="008B5616" w:rsidP="008B5616">
      <w:pPr>
        <w:pStyle w:val="TSMtextbullets"/>
      </w:pPr>
      <w:r w:rsidRPr="007708BD">
        <w:t>Organise, record, and communicate ideas and information from the text</w:t>
      </w:r>
    </w:p>
    <w:p w14:paraId="1D6B8A9E" w14:textId="7EB0FC74" w:rsidR="00E81FF8" w:rsidRPr="007708BD" w:rsidRDefault="00E81FF8" w:rsidP="00E81FF8">
      <w:pPr>
        <w:pStyle w:val="TSMtext"/>
      </w:pPr>
      <w:r w:rsidRPr="007708BD">
        <w:t xml:space="preserve">See </w:t>
      </w:r>
      <w:r w:rsidRPr="007708BD">
        <w:rPr>
          <w:i/>
        </w:rPr>
        <w:t xml:space="preserve">Effective Literacy Practice </w:t>
      </w:r>
      <w:r w:rsidR="00752F5E">
        <w:rPr>
          <w:i/>
        </w:rPr>
        <w:t xml:space="preserve">in </w:t>
      </w:r>
      <w:r w:rsidRPr="007708BD">
        <w:rPr>
          <w:i/>
        </w:rPr>
        <w:t>Years 5–8</w:t>
      </w:r>
      <w:r w:rsidRPr="007708BD">
        <w:t xml:space="preserve"> for information about teaching comprehension strategies (</w:t>
      </w:r>
      <w:hyperlink r:id="rId12" w:history="1">
        <w:r w:rsidRPr="007708BD">
          <w:rPr>
            <w:rStyle w:val="Hyperlink"/>
          </w:rPr>
          <w:t>Teaching comprehension</w:t>
        </w:r>
      </w:hyperlink>
      <w:r w:rsidRPr="007708BD">
        <w:t>) and</w:t>
      </w:r>
      <w:r w:rsidR="00EB2FE6">
        <w:t> </w:t>
      </w:r>
      <w:r w:rsidRPr="007708BD">
        <w:t>for</w:t>
      </w:r>
      <w:r w:rsidR="00EB2FE6">
        <w:t> </w:t>
      </w:r>
      <w:r w:rsidRPr="007708BD">
        <w:t>suggestions on using this text with your students (</w:t>
      </w:r>
      <w:hyperlink r:id="rId13" w:history="1">
        <w:r w:rsidRPr="007708BD">
          <w:rPr>
            <w:rStyle w:val="Hyperlink"/>
          </w:rPr>
          <w:t>Approaches to teaching reading</w:t>
        </w:r>
      </w:hyperlink>
      <w:r w:rsidRPr="007708BD">
        <w:t xml:space="preserve">). </w:t>
      </w:r>
    </w:p>
    <w:p w14:paraId="7B748919" w14:textId="77777777" w:rsidR="00C305EF" w:rsidRPr="007708BD" w:rsidRDefault="00C305EF" w:rsidP="0013585F">
      <w:pPr>
        <w:pStyle w:val="Heading2"/>
      </w:pPr>
      <w:r w:rsidRPr="007708BD">
        <w:t>Possible curriculum contexts</w:t>
      </w:r>
    </w:p>
    <w:p w14:paraId="40BC6B8F" w14:textId="0C75E739" w:rsidR="00177B9F" w:rsidRPr="007708BD" w:rsidRDefault="00C305EF" w:rsidP="00032EA0">
      <w:pPr>
        <w:pStyle w:val="TSMtext"/>
        <w:tabs>
          <w:tab w:val="left" w:pos="5812"/>
        </w:tabs>
        <w:rPr>
          <w:szCs w:val="17"/>
        </w:rPr>
      </w:pPr>
      <w:r w:rsidRPr="007708BD">
        <w:rPr>
          <w:szCs w:val="17"/>
        </w:rPr>
        <w:t xml:space="preserve">This text has links to level </w:t>
      </w:r>
      <w:r w:rsidR="006E666A" w:rsidRPr="007708BD">
        <w:rPr>
          <w:szCs w:val="17"/>
        </w:rPr>
        <w:t>3</w:t>
      </w:r>
      <w:r w:rsidRPr="007708BD">
        <w:rPr>
          <w:szCs w:val="17"/>
        </w:rPr>
        <w:t xml:space="preserve"> of </w:t>
      </w:r>
      <w:r w:rsidR="007F3F7A">
        <w:rPr>
          <w:szCs w:val="17"/>
        </w:rPr>
        <w:t>t</w:t>
      </w:r>
      <w:r w:rsidRPr="007708BD">
        <w:rPr>
          <w:szCs w:val="17"/>
        </w:rPr>
        <w:t>he N</w:t>
      </w:r>
      <w:r w:rsidR="00B623EB" w:rsidRPr="007708BD">
        <w:rPr>
          <w:szCs w:val="17"/>
        </w:rPr>
        <w:t>ew Zealand</w:t>
      </w:r>
      <w:r w:rsidRPr="007708BD">
        <w:rPr>
          <w:szCs w:val="17"/>
        </w:rPr>
        <w:t xml:space="preserve"> Curriculum in:</w:t>
      </w:r>
      <w:r w:rsidR="001C3167">
        <w:rPr>
          <w:rStyle w:val="Hyperlink"/>
          <w:b/>
          <w:szCs w:val="17"/>
          <w:u w:val="none"/>
        </w:rPr>
        <w:t> </w:t>
      </w:r>
      <w:hyperlink r:id="rId14" w:history="1">
        <w:r w:rsidRPr="007708BD">
          <w:rPr>
            <w:rStyle w:val="Hyperlink"/>
            <w:b/>
            <w:szCs w:val="17"/>
          </w:rPr>
          <w:t>ENGLISH</w:t>
        </w:r>
      </w:hyperlink>
      <w:r w:rsidR="001C3167">
        <w:rPr>
          <w:rStyle w:val="Hyperlink"/>
          <w:b/>
          <w:szCs w:val="17"/>
          <w:u w:val="none"/>
        </w:rPr>
        <w:t> </w:t>
      </w:r>
      <w:hyperlink r:id="rId15" w:history="1">
        <w:r w:rsidR="00210159" w:rsidRPr="007708BD">
          <w:rPr>
            <w:rStyle w:val="Hyperlink"/>
            <w:b/>
            <w:szCs w:val="17"/>
          </w:rPr>
          <w:t>HEALTH AND PHYSICAL EDUCATION</w:t>
        </w:r>
      </w:hyperlink>
    </w:p>
    <w:p w14:paraId="177720F2" w14:textId="77777777" w:rsidR="00FC1CA6" w:rsidRPr="007708BD" w:rsidRDefault="006C5872" w:rsidP="0013585F">
      <w:pPr>
        <w:pStyle w:val="Heading2"/>
      </w:pPr>
      <w:r w:rsidRPr="007708BD">
        <w:t>Understanding progress</w:t>
      </w:r>
    </w:p>
    <w:p w14:paraId="133F116C" w14:textId="3CDEFCC7" w:rsidR="009B1BEB" w:rsidRPr="001319DD" w:rsidRDefault="009B1BEB" w:rsidP="00092596">
      <w:pPr>
        <w:pStyle w:val="TSMtextbullets"/>
        <w:numPr>
          <w:ilvl w:val="0"/>
          <w:numId w:val="0"/>
        </w:numPr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6" w:history="1">
        <w:r w:rsidRPr="00A82683">
          <w:rPr>
            <w:rStyle w:val="Hyperlink"/>
            <w:szCs w:val="17"/>
          </w:rPr>
          <w:t>Learning Progression Frameworks</w:t>
        </w:r>
      </w:hyperlink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3B737775" w14:textId="77777777" w:rsidR="001760CD" w:rsidRPr="007708BD" w:rsidRDefault="001760CD" w:rsidP="001760CD">
      <w:pPr>
        <w:pStyle w:val="TSMtextbullets"/>
      </w:pPr>
      <w:r w:rsidRPr="007708BD">
        <w:t>Reading for literary experience</w:t>
      </w:r>
    </w:p>
    <w:p w14:paraId="44BE41AA" w14:textId="77777777" w:rsidR="00210159" w:rsidRPr="007708BD" w:rsidRDefault="00210159" w:rsidP="00210159">
      <w:pPr>
        <w:pStyle w:val="TSMtextbullets"/>
      </w:pPr>
      <w:r w:rsidRPr="007708BD">
        <w:t>Making sense of text: reading critically</w:t>
      </w:r>
    </w:p>
    <w:p w14:paraId="71382275" w14:textId="77777777" w:rsidR="008B5616" w:rsidRPr="007708BD" w:rsidRDefault="008B5616" w:rsidP="008B5616">
      <w:pPr>
        <w:pStyle w:val="TSMtextbullets"/>
      </w:pPr>
      <w:r w:rsidRPr="007708BD">
        <w:t>Reading to organise ideas and information for learning</w:t>
      </w:r>
    </w:p>
    <w:p w14:paraId="440E3C9D" w14:textId="09CC2844" w:rsidR="008B5616" w:rsidRPr="007708BD" w:rsidRDefault="008B5616" w:rsidP="008B5616">
      <w:pPr>
        <w:pStyle w:val="TSMtextbullets"/>
      </w:pPr>
      <w:r w:rsidRPr="007708BD">
        <w:t>Using writing to think and organise for learning</w:t>
      </w:r>
      <w:r w:rsidR="00013343" w:rsidRPr="007708BD">
        <w:t>.</w:t>
      </w:r>
    </w:p>
    <w:p w14:paraId="680BDE38" w14:textId="77777777" w:rsidR="00DB1F55" w:rsidRPr="007708BD" w:rsidRDefault="00212661" w:rsidP="0013585F">
      <w:pPr>
        <w:pStyle w:val="Heading2"/>
      </w:pPr>
      <w:r w:rsidRPr="007708BD">
        <w:t>S</w:t>
      </w:r>
      <w:r w:rsidR="00996366" w:rsidRPr="007708BD">
        <w:t>trengthening understanding</w:t>
      </w:r>
      <w:r w:rsidRPr="007708BD">
        <w:t xml:space="preserve"> through reading and writing</w:t>
      </w:r>
    </w:p>
    <w:p w14:paraId="2A58FE69" w14:textId="0C87FAA9" w:rsidR="00DB1F55" w:rsidRPr="007708BD" w:rsidRDefault="00DB1F55" w:rsidP="0017757E">
      <w:pPr>
        <w:pStyle w:val="TSMtext"/>
      </w:pPr>
      <w:r w:rsidRPr="007708BD">
        <w:t xml:space="preserve">The </w:t>
      </w:r>
      <w:r w:rsidRPr="007708BD">
        <w:rPr>
          <w:i/>
        </w:rPr>
        <w:t>School Journal</w:t>
      </w:r>
      <w:r w:rsidRPr="007708BD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7708BD">
        <w:rPr>
          <w:b/>
        </w:rPr>
        <w:t>Select from and adapt</w:t>
      </w:r>
      <w:r w:rsidRPr="007708BD">
        <w:t xml:space="preserve"> them, according to your students’ strengths, needs, and experiences. </w:t>
      </w:r>
      <w:r w:rsidR="00935E8A" w:rsidRPr="007708BD">
        <w:br/>
      </w:r>
      <w:r w:rsidRPr="007708BD">
        <w:t>Note: Most of these activities lend themselves to students working in pairs or small groups.</w:t>
      </w:r>
    </w:p>
    <w:p w14:paraId="3EB42247" w14:textId="1DC8A245" w:rsidR="00210159" w:rsidRPr="007708BD" w:rsidRDefault="00013343" w:rsidP="006D4677">
      <w:pPr>
        <w:pStyle w:val="TSMtextbullets"/>
      </w:pPr>
      <w:r w:rsidRPr="007708BD">
        <w:t>Ask the students to reread the story and u</w:t>
      </w:r>
      <w:r w:rsidR="006D4677" w:rsidRPr="007708BD">
        <w:t xml:space="preserve">se stickies </w:t>
      </w:r>
      <w:r w:rsidRPr="007708BD">
        <w:t>to record any</w:t>
      </w:r>
      <w:r w:rsidR="006D4677" w:rsidRPr="007708BD">
        <w:t xml:space="preserve"> questions that remain unanswered. </w:t>
      </w:r>
      <w:r w:rsidR="00B72E92" w:rsidRPr="007708BD">
        <w:t xml:space="preserve">They </w:t>
      </w:r>
      <w:r w:rsidR="005F3D00" w:rsidRPr="007708BD">
        <w:t xml:space="preserve">can </w:t>
      </w:r>
      <w:r w:rsidR="00B72E92" w:rsidRPr="007708BD">
        <w:t xml:space="preserve">research </w:t>
      </w:r>
      <w:r w:rsidR="006D4677" w:rsidRPr="007708BD">
        <w:t xml:space="preserve">one or more of these questions, for example, about </w:t>
      </w:r>
      <w:r w:rsidR="00B72E92" w:rsidRPr="007708BD">
        <w:t xml:space="preserve">the </w:t>
      </w:r>
      <w:r w:rsidR="006D4677" w:rsidRPr="007708BD">
        <w:t>Auckland Islands, what “</w:t>
      </w:r>
      <w:r w:rsidR="00752F5E">
        <w:t>W</w:t>
      </w:r>
      <w:r w:rsidR="006D4677" w:rsidRPr="007708BD">
        <w:t xml:space="preserve">ant </w:t>
      </w:r>
      <w:r w:rsidRPr="007708BD">
        <w:t>r</w:t>
      </w:r>
      <w:r w:rsidR="006D4677" w:rsidRPr="007708BD">
        <w:t xml:space="preserve">elief” means, how close this story is to truth, </w:t>
      </w:r>
      <w:r w:rsidR="00B72E92" w:rsidRPr="007708BD">
        <w:t xml:space="preserve">what happened to </w:t>
      </w:r>
      <w:r w:rsidR="006D4677" w:rsidRPr="007708BD">
        <w:t xml:space="preserve">other shipwrecks, </w:t>
      </w:r>
      <w:r w:rsidR="00B72E92" w:rsidRPr="007708BD">
        <w:t xml:space="preserve">and how to </w:t>
      </w:r>
      <w:r w:rsidR="006D4677" w:rsidRPr="007708BD">
        <w:t>keep a fire going long</w:t>
      </w:r>
      <w:r w:rsidR="00B72E92" w:rsidRPr="007708BD">
        <w:t xml:space="preserve"> term.</w:t>
      </w:r>
    </w:p>
    <w:p w14:paraId="28071E10" w14:textId="3E6B16AD" w:rsidR="00591317" w:rsidRPr="007708BD" w:rsidRDefault="00591317" w:rsidP="00591317">
      <w:pPr>
        <w:pStyle w:val="TSMtextbullets"/>
      </w:pPr>
      <w:r w:rsidRPr="007708BD">
        <w:t>Using a T</w:t>
      </w:r>
      <w:r w:rsidR="00013343" w:rsidRPr="007708BD">
        <w:t>-</w:t>
      </w:r>
      <w:r w:rsidRPr="007708BD">
        <w:t xml:space="preserve">chart, find and list the hardships faced by these castaways. </w:t>
      </w:r>
      <w:r w:rsidR="005F3D00" w:rsidRPr="007708BD">
        <w:t>Beside each item,</w:t>
      </w:r>
      <w:r w:rsidRPr="007708BD">
        <w:t xml:space="preserve"> record </w:t>
      </w:r>
      <w:r w:rsidR="00752F5E">
        <w:t xml:space="preserve">the </w:t>
      </w:r>
      <w:r w:rsidRPr="007708BD">
        <w:t>ways</w:t>
      </w:r>
      <w:r w:rsidR="00752F5E">
        <w:t xml:space="preserve"> that</w:t>
      </w:r>
      <w:r w:rsidRPr="007708BD">
        <w:t xml:space="preserve"> these characters showed resilience or courage</w:t>
      </w:r>
      <w:r w:rsidR="005F3D00" w:rsidRPr="007708BD">
        <w:t xml:space="preserve"> when facing these hardships</w:t>
      </w:r>
      <w:r w:rsidRPr="007708BD">
        <w:t>. The students could add anything they might do in a similar situation.</w:t>
      </w:r>
    </w:p>
    <w:p w14:paraId="3C1F61B6" w14:textId="13E0E337" w:rsidR="00591317" w:rsidRPr="00001025" w:rsidRDefault="00591317" w:rsidP="00591317">
      <w:pPr>
        <w:pStyle w:val="TSMtextbullets"/>
      </w:pPr>
      <w:r w:rsidRPr="007708BD">
        <w:t xml:space="preserve">In pairs, </w:t>
      </w:r>
      <w:r w:rsidR="00236B53" w:rsidRPr="007708BD">
        <w:t>students c</w:t>
      </w:r>
      <w:r w:rsidR="003B6E65" w:rsidRPr="007708BD">
        <w:t>ould</w:t>
      </w:r>
      <w:r w:rsidR="00001025">
        <w:t xml:space="preserve"> </w:t>
      </w:r>
      <w:r w:rsidRPr="007708BD">
        <w:t xml:space="preserve">discuss what they thought of Nell’s way of </w:t>
      </w:r>
      <w:r w:rsidR="00236B53" w:rsidRPr="007708BD">
        <w:t>getting help</w:t>
      </w:r>
      <w:r w:rsidRPr="007708BD">
        <w:t xml:space="preserve"> </w:t>
      </w:r>
      <w:r w:rsidR="00236B53" w:rsidRPr="007708BD">
        <w:t xml:space="preserve">(they might </w:t>
      </w:r>
      <w:r w:rsidRPr="007708BD">
        <w:t xml:space="preserve">also </w:t>
      </w:r>
      <w:r w:rsidR="003B6E65" w:rsidRPr="007708BD">
        <w:t xml:space="preserve">discuss </w:t>
      </w:r>
      <w:r w:rsidRPr="007708BD">
        <w:t xml:space="preserve">the </w:t>
      </w:r>
      <w:r w:rsidR="00236B53" w:rsidRPr="007708BD">
        <w:t xml:space="preserve">ideas in the </w:t>
      </w:r>
      <w:r w:rsidRPr="007708BD">
        <w:t>author’s</w:t>
      </w:r>
      <w:r w:rsidR="00C37B7E" w:rsidRPr="007708BD">
        <w:t> </w:t>
      </w:r>
      <w:r w:rsidRPr="00001025">
        <w:t>note</w:t>
      </w:r>
      <w:r w:rsidR="00236B53" w:rsidRPr="00001025">
        <w:t>)</w:t>
      </w:r>
      <w:r w:rsidRPr="00001025">
        <w:t xml:space="preserve">. </w:t>
      </w:r>
      <w:r w:rsidR="00512D94">
        <w:t>They could b</w:t>
      </w:r>
      <w:r w:rsidRPr="00001025">
        <w:t>rainstorm some of their own</w:t>
      </w:r>
      <w:r w:rsidR="00236B53" w:rsidRPr="00001025">
        <w:t xml:space="preserve"> ideas and </w:t>
      </w:r>
      <w:r w:rsidRPr="00001025">
        <w:t>find</w:t>
      </w:r>
      <w:r w:rsidR="00236B53" w:rsidRPr="00001025">
        <w:t xml:space="preserve"> out </w:t>
      </w:r>
      <w:r w:rsidRPr="00001025">
        <w:t>about current maritime safety rules and equipment.</w:t>
      </w:r>
    </w:p>
    <w:p w14:paraId="73AF8DF4" w14:textId="525B9A95" w:rsidR="00001025" w:rsidRPr="00001025" w:rsidRDefault="008D30C4" w:rsidP="00001025">
      <w:pPr>
        <w:pStyle w:val="TSMtextbullets"/>
      </w:pPr>
      <w:r>
        <w:t>Have t</w:t>
      </w:r>
      <w:r w:rsidR="00001025" w:rsidRPr="00001025">
        <w:t xml:space="preserve">he students play Hot-seat, taking it in turns to be one of the characters in the story. The other students then question the student sitting on the “hot-seat”, who replies to the questions in role as the character. </w:t>
      </w:r>
    </w:p>
    <w:p w14:paraId="5E63F79E" w14:textId="0163384B" w:rsidR="00591317" w:rsidRPr="007708BD" w:rsidRDefault="00591317" w:rsidP="00591317">
      <w:pPr>
        <w:pStyle w:val="TSMtextbullets"/>
      </w:pPr>
      <w:r w:rsidRPr="007708BD">
        <w:t>Read related stories, such as</w:t>
      </w:r>
      <w:r w:rsidR="00236B53" w:rsidRPr="007708BD">
        <w:t xml:space="preserve"> </w:t>
      </w:r>
      <w:r w:rsidR="00236B53" w:rsidRPr="007708BD">
        <w:rPr>
          <w:i/>
        </w:rPr>
        <w:t>My Story:</w:t>
      </w:r>
      <w:r w:rsidRPr="007708BD">
        <w:rPr>
          <w:i/>
        </w:rPr>
        <w:t xml:space="preserve"> Castaway – The </w:t>
      </w:r>
      <w:r w:rsidR="00236B53" w:rsidRPr="007708BD">
        <w:rPr>
          <w:i/>
        </w:rPr>
        <w:t>D</w:t>
      </w:r>
      <w:r w:rsidRPr="007708BD">
        <w:rPr>
          <w:i/>
        </w:rPr>
        <w:t>iary of Samuel Abraham Clark</w:t>
      </w:r>
      <w:r w:rsidR="003B6E65" w:rsidRPr="007708BD">
        <w:rPr>
          <w:i/>
        </w:rPr>
        <w:t>,</w:t>
      </w:r>
      <w:r w:rsidRPr="007708BD">
        <w:rPr>
          <w:i/>
        </w:rPr>
        <w:t xml:space="preserve"> Disappointment Island, 1907</w:t>
      </w:r>
      <w:r w:rsidRPr="007708BD">
        <w:t xml:space="preserve"> by Bill</w:t>
      </w:r>
      <w:r w:rsidR="00C37B7E" w:rsidRPr="007708BD">
        <w:t> </w:t>
      </w:r>
      <w:r w:rsidRPr="007708BD">
        <w:t xml:space="preserve">O’Brien. </w:t>
      </w:r>
    </w:p>
    <w:p w14:paraId="1B93DAC4" w14:textId="1E7E8DFE" w:rsidR="00FF7C1C" w:rsidRPr="007708BD" w:rsidRDefault="0050406C" w:rsidP="00591317">
      <w:pPr>
        <w:pStyle w:val="TSMtextbullets"/>
      </w:pPr>
      <w:r w:rsidRPr="007708BD">
        <w:t>Profile Nell as a character. The students could identify how she changed across the story, for example</w:t>
      </w:r>
      <w:r w:rsidR="00752F5E">
        <w:t>,</w:t>
      </w:r>
      <w:r w:rsidRPr="007708BD">
        <w:t xml:space="preserve"> “</w:t>
      </w:r>
      <w:r w:rsidR="00752F5E">
        <w:t>At the start” and “A</w:t>
      </w:r>
      <w:r w:rsidRPr="007708BD">
        <w:t>t the</w:t>
      </w:r>
      <w:r w:rsidR="00E61702">
        <w:t> </w:t>
      </w:r>
      <w:r w:rsidRPr="007708BD">
        <w:t xml:space="preserve">end”. </w:t>
      </w:r>
      <w:r w:rsidR="003B6E65" w:rsidRPr="007708BD">
        <w:t>They could f</w:t>
      </w:r>
      <w:r w:rsidR="00423650" w:rsidRPr="007708BD">
        <w:t xml:space="preserve">ind the words and phrases the author has chosen to describe her, her actions, </w:t>
      </w:r>
      <w:r w:rsidR="007018B5" w:rsidRPr="007708BD">
        <w:t xml:space="preserve">her </w:t>
      </w:r>
      <w:r w:rsidR="00AB210A" w:rsidRPr="007708BD">
        <w:t xml:space="preserve">relationships, </w:t>
      </w:r>
      <w:r w:rsidR="00423650" w:rsidRPr="007708BD">
        <w:t>and how</w:t>
      </w:r>
      <w:r w:rsidR="00E61702">
        <w:t> </w:t>
      </w:r>
      <w:r w:rsidR="00423650" w:rsidRPr="007708BD">
        <w:t>she</w:t>
      </w:r>
      <w:r w:rsidR="00D055C7">
        <w:t> </w:t>
      </w:r>
      <w:r w:rsidR="007018B5" w:rsidRPr="007708BD">
        <w:t>felt</w:t>
      </w:r>
      <w:r w:rsidR="00423650" w:rsidRPr="007708BD">
        <w:t>.</w:t>
      </w:r>
      <w:r w:rsidR="00C37B7E" w:rsidRPr="007708BD">
        <w:t> </w:t>
      </w:r>
      <w:r w:rsidR="00423650" w:rsidRPr="007708BD">
        <w:t>The</w:t>
      </w:r>
      <w:r w:rsidR="003B6E65" w:rsidRPr="007708BD">
        <w:t>y</w:t>
      </w:r>
      <w:r w:rsidR="00423650" w:rsidRPr="007708BD">
        <w:t xml:space="preserve"> </w:t>
      </w:r>
      <w:r w:rsidR="00236B53" w:rsidRPr="007708BD">
        <w:t>c</w:t>
      </w:r>
      <w:r w:rsidR="003B6E65" w:rsidRPr="007708BD">
        <w:t>ould</w:t>
      </w:r>
      <w:r w:rsidR="00236B53" w:rsidRPr="007708BD">
        <w:t xml:space="preserve"> </w:t>
      </w:r>
      <w:r w:rsidR="003B6E65" w:rsidRPr="007708BD">
        <w:t xml:space="preserve">also </w:t>
      </w:r>
      <w:r w:rsidR="00423650" w:rsidRPr="007708BD">
        <w:t xml:space="preserve">add their own </w:t>
      </w:r>
      <w:r w:rsidR="00236B53" w:rsidRPr="007708BD">
        <w:t>descriptions</w:t>
      </w:r>
      <w:r w:rsidR="00423650" w:rsidRPr="007708BD">
        <w:t xml:space="preserve">. </w:t>
      </w:r>
      <w:r w:rsidR="00591317" w:rsidRPr="007708BD">
        <w:t>Ask the</w:t>
      </w:r>
      <w:r w:rsidR="003B6E65" w:rsidRPr="007708BD">
        <w:t>m</w:t>
      </w:r>
      <w:r w:rsidR="00591317" w:rsidRPr="007708BD">
        <w:t xml:space="preserve"> to reflect on how the author has helped them to visualise Nell</w:t>
      </w:r>
      <w:r w:rsidR="00E61702">
        <w:t> </w:t>
      </w:r>
      <w:r w:rsidR="00236B53" w:rsidRPr="007708BD">
        <w:t>and</w:t>
      </w:r>
      <w:r w:rsidR="00D055C7">
        <w:t> </w:t>
      </w:r>
      <w:r w:rsidR="00236B53" w:rsidRPr="007708BD">
        <w:t>the</w:t>
      </w:r>
      <w:r w:rsidR="00D055C7">
        <w:t> </w:t>
      </w:r>
      <w:r w:rsidR="00236B53" w:rsidRPr="007708BD">
        <w:t>time period</w:t>
      </w:r>
      <w:r w:rsidR="00591317" w:rsidRPr="007708BD">
        <w:t xml:space="preserve">. </w:t>
      </w:r>
    </w:p>
    <w:p w14:paraId="2E0F4E48" w14:textId="1AB40463" w:rsidR="00FF7C1C" w:rsidRPr="007708BD" w:rsidRDefault="00FF7C1C" w:rsidP="00FF7C1C">
      <w:pPr>
        <w:pStyle w:val="TSMtextbullets"/>
        <w:rPr>
          <w:color w:val="008000"/>
        </w:rPr>
      </w:pPr>
      <w:r w:rsidRPr="007708BD">
        <w:t xml:space="preserve">Focus on the visual images created by the author. Use a </w:t>
      </w:r>
      <w:r w:rsidR="00752F5E">
        <w:t>S</w:t>
      </w:r>
      <w:r w:rsidRPr="007708BD">
        <w:t>ens</w:t>
      </w:r>
      <w:r w:rsidR="00591317" w:rsidRPr="007708BD">
        <w:t xml:space="preserve">es chart </w:t>
      </w:r>
      <w:r w:rsidR="00236B53" w:rsidRPr="007708BD">
        <w:t>and record</w:t>
      </w:r>
      <w:r w:rsidR="00591317" w:rsidRPr="007708BD">
        <w:t xml:space="preserve"> </w:t>
      </w:r>
      <w:r w:rsidRPr="007708BD">
        <w:t xml:space="preserve">what </w:t>
      </w:r>
      <w:r w:rsidR="00236B53" w:rsidRPr="007708BD">
        <w:t xml:space="preserve">students </w:t>
      </w:r>
      <w:r w:rsidRPr="007708BD">
        <w:t xml:space="preserve">can imagine </w:t>
      </w:r>
      <w:r w:rsidR="00236B53" w:rsidRPr="007708BD">
        <w:t xml:space="preserve">about </w:t>
      </w:r>
      <w:r w:rsidR="00591317" w:rsidRPr="007708BD">
        <w:t xml:space="preserve">the </w:t>
      </w:r>
      <w:r w:rsidRPr="007708BD">
        <w:t>Auckland</w:t>
      </w:r>
      <w:r w:rsidR="00E61702">
        <w:t> </w:t>
      </w:r>
      <w:r w:rsidRPr="007708BD">
        <w:t>Island</w:t>
      </w:r>
      <w:r w:rsidR="00591317" w:rsidRPr="007708BD">
        <w:t>s</w:t>
      </w:r>
      <w:r w:rsidRPr="007708BD">
        <w:t xml:space="preserve"> </w:t>
      </w:r>
      <w:r w:rsidR="00236B53" w:rsidRPr="007708BD">
        <w:t xml:space="preserve">– what the islands </w:t>
      </w:r>
      <w:r w:rsidRPr="007708BD">
        <w:t xml:space="preserve">look like, sound like, smell like, feel like, </w:t>
      </w:r>
      <w:r w:rsidR="00236B53" w:rsidRPr="007708BD">
        <w:t xml:space="preserve">and </w:t>
      </w:r>
      <w:r w:rsidRPr="007708BD">
        <w:t xml:space="preserve">taste like. </w:t>
      </w:r>
    </w:p>
    <w:p w14:paraId="5D0100C0" w14:textId="616D5171" w:rsidR="00423650" w:rsidRPr="007708BD" w:rsidRDefault="008D30C4" w:rsidP="00423650">
      <w:pPr>
        <w:pStyle w:val="TSMtextbullets"/>
      </w:pPr>
      <w:r>
        <w:t>Have t</w:t>
      </w:r>
      <w:r w:rsidR="003B6E65" w:rsidRPr="007708BD">
        <w:t>he s</w:t>
      </w:r>
      <w:r w:rsidR="00761C3D" w:rsidRPr="007708BD">
        <w:t>tudents write a c</w:t>
      </w:r>
      <w:r w:rsidR="00FF7C1C" w:rsidRPr="007708BD">
        <w:t>ontinu</w:t>
      </w:r>
      <w:r w:rsidR="00761C3D" w:rsidRPr="007708BD">
        <w:t>ation to</w:t>
      </w:r>
      <w:r w:rsidR="00FF7C1C" w:rsidRPr="007708BD">
        <w:t xml:space="preserve"> the story</w:t>
      </w:r>
      <w:r w:rsidR="00BD4CFB" w:rsidRPr="007708BD">
        <w:t xml:space="preserve">, exploring </w:t>
      </w:r>
      <w:r w:rsidR="00423650" w:rsidRPr="007708BD">
        <w:t>what happened when Nell returned.</w:t>
      </w:r>
    </w:p>
    <w:p w14:paraId="6CAD529B" w14:textId="08A1E055" w:rsidR="00423650" w:rsidRPr="007708BD" w:rsidRDefault="008D30C4" w:rsidP="00423650">
      <w:pPr>
        <w:pStyle w:val="TSMtextbullets"/>
      </w:pPr>
      <w:r>
        <w:t>Ask the students</w:t>
      </w:r>
      <w:r w:rsidR="0031114F" w:rsidRPr="007708BD">
        <w:t xml:space="preserve"> </w:t>
      </w:r>
      <w:r>
        <w:t xml:space="preserve">to </w:t>
      </w:r>
      <w:r w:rsidR="0031114F" w:rsidRPr="007708BD">
        <w:t>d</w:t>
      </w:r>
      <w:r w:rsidR="00423650" w:rsidRPr="007708BD">
        <w:t xml:space="preserve">escribe how an animal or pet helped </w:t>
      </w:r>
      <w:r w:rsidR="0031114F" w:rsidRPr="007708BD">
        <w:t xml:space="preserve">them </w:t>
      </w:r>
      <w:r w:rsidR="00423650" w:rsidRPr="007708BD">
        <w:t xml:space="preserve">or made </w:t>
      </w:r>
      <w:r w:rsidR="0031114F" w:rsidRPr="007708BD">
        <w:t xml:space="preserve">them </w:t>
      </w:r>
      <w:r w:rsidR="00423650" w:rsidRPr="007708BD">
        <w:t>feel better about a situation.</w:t>
      </w:r>
    </w:p>
    <w:p w14:paraId="312113CA" w14:textId="46701DFF" w:rsidR="00423650" w:rsidRPr="007708BD" w:rsidRDefault="001C3167" w:rsidP="00FF7C1C">
      <w:pPr>
        <w:pStyle w:val="TSMtextbullets"/>
      </w:pPr>
      <w:r>
        <w:t>Have the students</w:t>
      </w:r>
      <w:bookmarkStart w:id="2" w:name="_GoBack"/>
      <w:bookmarkEnd w:id="2"/>
      <w:r w:rsidR="0031114F" w:rsidRPr="007708BD">
        <w:t xml:space="preserve"> t</w:t>
      </w:r>
      <w:r w:rsidR="00423650" w:rsidRPr="007708BD">
        <w:t>ell the story</w:t>
      </w:r>
      <w:r w:rsidR="0031114F" w:rsidRPr="007708BD">
        <w:t xml:space="preserve">, </w:t>
      </w:r>
      <w:r w:rsidR="00752F5E">
        <w:t>e</w:t>
      </w:r>
      <w:r w:rsidR="0031114F" w:rsidRPr="007708BD">
        <w:t>ither orally or in writing,</w:t>
      </w:r>
      <w:r w:rsidR="00423650" w:rsidRPr="007708BD">
        <w:t xml:space="preserve"> through the eyes of one of the other characters</w:t>
      </w:r>
      <w:r w:rsidR="00FF7C1C" w:rsidRPr="007708BD">
        <w:t>.</w:t>
      </w:r>
    </w:p>
    <w:p w14:paraId="10B93A30" w14:textId="1E888FD4" w:rsidR="0050406C" w:rsidRDefault="0031114F" w:rsidP="00FF7C1C">
      <w:pPr>
        <w:pStyle w:val="TSMtextbullets"/>
      </w:pPr>
      <w:r w:rsidRPr="007708BD">
        <w:t>Have the students e</w:t>
      </w:r>
      <w:r w:rsidR="0050406C" w:rsidRPr="007708BD">
        <w:t>xplore the v</w:t>
      </w:r>
      <w:r w:rsidR="00220798" w:rsidRPr="007708BD">
        <w:t>ocabulary</w:t>
      </w:r>
      <w:r w:rsidR="00591317" w:rsidRPr="007708BD">
        <w:t xml:space="preserve"> </w:t>
      </w:r>
      <w:r w:rsidR="007018B5" w:rsidRPr="007708BD">
        <w:t xml:space="preserve">by </w:t>
      </w:r>
      <w:r w:rsidR="0050406C" w:rsidRPr="007708BD">
        <w:t>draw</w:t>
      </w:r>
      <w:r w:rsidR="007018B5" w:rsidRPr="007708BD">
        <w:t>ing</w:t>
      </w:r>
      <w:r w:rsidR="0050406C" w:rsidRPr="007708BD">
        <w:t xml:space="preserve"> </w:t>
      </w:r>
      <w:r w:rsidR="00A82683" w:rsidRPr="007708BD">
        <w:t xml:space="preserve">a ship </w:t>
      </w:r>
      <w:r w:rsidR="0050406C" w:rsidRPr="007708BD">
        <w:t>and label</w:t>
      </w:r>
      <w:r w:rsidR="007018B5" w:rsidRPr="007708BD">
        <w:t>ling</w:t>
      </w:r>
      <w:r w:rsidR="0050406C" w:rsidRPr="007708BD">
        <w:t xml:space="preserve"> </w:t>
      </w:r>
      <w:r w:rsidR="00A82683">
        <w:t xml:space="preserve">it </w:t>
      </w:r>
      <w:r w:rsidR="0050406C" w:rsidRPr="007708BD">
        <w:t xml:space="preserve">using </w:t>
      </w:r>
      <w:r w:rsidR="00591317" w:rsidRPr="007708BD">
        <w:t xml:space="preserve">words from the text or </w:t>
      </w:r>
      <w:r w:rsidR="00A82683">
        <w:t xml:space="preserve">by </w:t>
      </w:r>
      <w:r w:rsidR="0050406C" w:rsidRPr="007708BD">
        <w:t xml:space="preserve">selecting some unfamiliar </w:t>
      </w:r>
      <w:r w:rsidR="00591317" w:rsidRPr="007708BD">
        <w:t>phrases</w:t>
      </w:r>
      <w:r w:rsidR="007018B5" w:rsidRPr="007708BD">
        <w:t xml:space="preserve"> </w:t>
      </w:r>
      <w:r w:rsidR="00A82683">
        <w:t xml:space="preserve">and </w:t>
      </w:r>
      <w:r w:rsidR="007018B5" w:rsidRPr="007708BD">
        <w:t xml:space="preserve">using the </w:t>
      </w:r>
      <w:r w:rsidR="008224D7" w:rsidRPr="00426ABE">
        <w:rPr>
          <w:b/>
        </w:rPr>
        <w:t xml:space="preserve">Exploring </w:t>
      </w:r>
      <w:r w:rsidR="00F874C7">
        <w:rPr>
          <w:b/>
        </w:rPr>
        <w:t>w</w:t>
      </w:r>
      <w:r w:rsidR="008224D7" w:rsidRPr="00426ABE">
        <w:rPr>
          <w:b/>
        </w:rPr>
        <w:t xml:space="preserve">ords and </w:t>
      </w:r>
      <w:r w:rsidR="00F874C7">
        <w:rPr>
          <w:b/>
        </w:rPr>
        <w:t>p</w:t>
      </w:r>
      <w:r w:rsidR="008224D7" w:rsidRPr="00426ABE">
        <w:rPr>
          <w:b/>
        </w:rPr>
        <w:t>hrases</w:t>
      </w:r>
      <w:r w:rsidR="008224D7" w:rsidRPr="007708BD">
        <w:t xml:space="preserve"> template</w:t>
      </w:r>
      <w:r w:rsidR="0050406C" w:rsidRPr="007708BD">
        <w:t xml:space="preserve"> </w:t>
      </w:r>
      <w:r w:rsidR="00A82683">
        <w:t>provided. Phrases might include</w:t>
      </w:r>
      <w:r w:rsidR="007018B5" w:rsidRPr="007708BD">
        <w:t xml:space="preserve"> “despair lay like ballast on</w:t>
      </w:r>
      <w:r w:rsidR="00C37B7E" w:rsidRPr="007708BD">
        <w:t> </w:t>
      </w:r>
      <w:r w:rsidR="007018B5" w:rsidRPr="007708BD">
        <w:t>her chest”, “leaning in she could barely muster the strength to blow”, “she began to whittle the wood, comforted by the sound of</w:t>
      </w:r>
      <w:r w:rsidR="00C37B7E" w:rsidRPr="007708BD">
        <w:t> </w:t>
      </w:r>
      <w:r w:rsidR="007018B5" w:rsidRPr="007708BD">
        <w:t>Boss rummaging in the background, sometimes calling”.</w:t>
      </w:r>
    </w:p>
    <w:p w14:paraId="3405A42F" w14:textId="65EEC9CF" w:rsidR="009E538A" w:rsidRPr="007708BD" w:rsidRDefault="009E538A" w:rsidP="009E538A">
      <w:pPr>
        <w:pStyle w:val="TSMtextbullets"/>
      </w:pPr>
      <w:r>
        <w:t xml:space="preserve">For more ideas and strategies to support English language learners, see </w:t>
      </w:r>
      <w:hyperlink r:id="rId17" w:history="1">
        <w:r w:rsidRPr="00C21F3A">
          <w:rPr>
            <w:rStyle w:val="Hyperlink"/>
          </w:rPr>
          <w:t>ESOL Online</w:t>
        </w:r>
      </w:hyperlink>
      <w:r>
        <w:t>.</w:t>
      </w:r>
    </w:p>
    <w:p w14:paraId="57A7DB1E" w14:textId="77777777" w:rsidR="00210159" w:rsidRPr="007708BD" w:rsidRDefault="00210159" w:rsidP="006B03A6">
      <w:pPr>
        <w:pStyle w:val="TSMtext"/>
        <w:spacing w:before="0" w:after="0"/>
      </w:pPr>
    </w:p>
    <w:p w14:paraId="70E17213" w14:textId="77777777" w:rsidR="00F2248B" w:rsidRPr="007708BD" w:rsidRDefault="00F2248B" w:rsidP="0017757E">
      <w:pPr>
        <w:pStyle w:val="TSMtext"/>
        <w:sectPr w:rsidR="00F2248B" w:rsidRPr="007708BD" w:rsidSect="0027130B">
          <w:footerReference w:type="default" r:id="rId18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37F9CBF4" w14:textId="219680A2" w:rsidR="001028CB" w:rsidRPr="007708BD" w:rsidRDefault="001028CB" w:rsidP="001028CB">
      <w:pPr>
        <w:pStyle w:val="Heading2lastpage"/>
        <w:spacing w:after="480"/>
      </w:pPr>
      <w:r w:rsidRPr="007708BD">
        <w:lastRenderedPageBreak/>
        <w:t xml:space="preserve">“Want Relief” Exploring </w:t>
      </w:r>
      <w:r w:rsidR="00F874C7">
        <w:t>w</w:t>
      </w:r>
      <w:r w:rsidRPr="007708BD">
        <w:t xml:space="preserve">ords and </w:t>
      </w:r>
      <w:r w:rsidR="00F874C7">
        <w:t>p</w:t>
      </w:r>
      <w:r w:rsidRPr="007708BD">
        <w:t xml:space="preserve">hrases </w:t>
      </w:r>
    </w:p>
    <w:tbl>
      <w:tblPr>
        <w:tblStyle w:val="TableGrid"/>
        <w:tblW w:w="10206" w:type="dxa"/>
        <w:tblInd w:w="113" w:type="dxa"/>
        <w:tblLook w:val="04A0" w:firstRow="1" w:lastRow="0" w:firstColumn="1" w:lastColumn="0" w:noHBand="0" w:noVBand="1"/>
      </w:tblPr>
      <w:tblGrid>
        <w:gridCol w:w="3402"/>
        <w:gridCol w:w="3401"/>
        <w:gridCol w:w="3403"/>
      </w:tblGrid>
      <w:tr w:rsidR="00845204" w:rsidRPr="007708BD" w14:paraId="08122B5E" w14:textId="77777777" w:rsidTr="001028CB">
        <w:tc>
          <w:tcPr>
            <w:tcW w:w="3471" w:type="dxa"/>
          </w:tcPr>
          <w:p w14:paraId="157FF6A7" w14:textId="57416EB3" w:rsidR="00845204" w:rsidRPr="007708BD" w:rsidRDefault="00845204" w:rsidP="0017757E">
            <w:pPr>
              <w:pStyle w:val="TSMtext"/>
              <w:rPr>
                <w:b/>
              </w:rPr>
            </w:pPr>
            <w:r w:rsidRPr="007708BD">
              <w:rPr>
                <w:b/>
              </w:rPr>
              <w:t>Phrase</w:t>
            </w:r>
          </w:p>
        </w:tc>
        <w:tc>
          <w:tcPr>
            <w:tcW w:w="3471" w:type="dxa"/>
          </w:tcPr>
          <w:p w14:paraId="692617D8" w14:textId="6FDD8C7B" w:rsidR="00845204" w:rsidRPr="007708BD" w:rsidRDefault="00845204" w:rsidP="0017757E">
            <w:pPr>
              <w:pStyle w:val="TSMtext"/>
              <w:rPr>
                <w:b/>
              </w:rPr>
            </w:pPr>
            <w:r w:rsidRPr="007708BD">
              <w:rPr>
                <w:b/>
              </w:rPr>
              <w:t>Key words</w:t>
            </w:r>
          </w:p>
        </w:tc>
        <w:tc>
          <w:tcPr>
            <w:tcW w:w="3472" w:type="dxa"/>
          </w:tcPr>
          <w:p w14:paraId="756D95A1" w14:textId="1BADA69D" w:rsidR="00845204" w:rsidRPr="007708BD" w:rsidRDefault="00845204" w:rsidP="0017757E">
            <w:pPr>
              <w:pStyle w:val="TSMtext"/>
              <w:rPr>
                <w:b/>
              </w:rPr>
            </w:pPr>
            <w:r w:rsidRPr="007708BD">
              <w:rPr>
                <w:b/>
              </w:rPr>
              <w:t>I think this means</w:t>
            </w:r>
          </w:p>
        </w:tc>
      </w:tr>
      <w:tr w:rsidR="00845204" w:rsidRPr="007708BD" w14:paraId="025BC373" w14:textId="77777777" w:rsidTr="00AF7893">
        <w:trPr>
          <w:trHeight w:val="2041"/>
        </w:trPr>
        <w:tc>
          <w:tcPr>
            <w:tcW w:w="3471" w:type="dxa"/>
          </w:tcPr>
          <w:p w14:paraId="3C165B96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1" w:type="dxa"/>
          </w:tcPr>
          <w:p w14:paraId="40C46A4D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2" w:type="dxa"/>
          </w:tcPr>
          <w:p w14:paraId="4A2ED986" w14:textId="77777777" w:rsidR="00845204" w:rsidRPr="007708BD" w:rsidRDefault="00845204" w:rsidP="0017757E">
            <w:pPr>
              <w:pStyle w:val="TSMtext"/>
            </w:pPr>
          </w:p>
        </w:tc>
      </w:tr>
      <w:tr w:rsidR="00845204" w:rsidRPr="007708BD" w14:paraId="20DB125C" w14:textId="77777777" w:rsidTr="00AF7893">
        <w:trPr>
          <w:trHeight w:val="2041"/>
        </w:trPr>
        <w:tc>
          <w:tcPr>
            <w:tcW w:w="3471" w:type="dxa"/>
          </w:tcPr>
          <w:p w14:paraId="1565B71F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1" w:type="dxa"/>
          </w:tcPr>
          <w:p w14:paraId="7A2ED768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2" w:type="dxa"/>
          </w:tcPr>
          <w:p w14:paraId="720ABBFF" w14:textId="77777777" w:rsidR="00845204" w:rsidRPr="007708BD" w:rsidRDefault="00845204" w:rsidP="0017757E">
            <w:pPr>
              <w:pStyle w:val="TSMtext"/>
            </w:pPr>
          </w:p>
        </w:tc>
      </w:tr>
      <w:tr w:rsidR="00845204" w:rsidRPr="007708BD" w14:paraId="35C9487D" w14:textId="77777777" w:rsidTr="00AF7893">
        <w:trPr>
          <w:trHeight w:val="2041"/>
        </w:trPr>
        <w:tc>
          <w:tcPr>
            <w:tcW w:w="3471" w:type="dxa"/>
          </w:tcPr>
          <w:p w14:paraId="0F5C1C7B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1" w:type="dxa"/>
          </w:tcPr>
          <w:p w14:paraId="5BBD51FB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2" w:type="dxa"/>
          </w:tcPr>
          <w:p w14:paraId="08FEE5F9" w14:textId="77777777" w:rsidR="00845204" w:rsidRPr="007708BD" w:rsidRDefault="00845204" w:rsidP="0017757E">
            <w:pPr>
              <w:pStyle w:val="TSMtext"/>
            </w:pPr>
          </w:p>
        </w:tc>
      </w:tr>
      <w:tr w:rsidR="00845204" w:rsidRPr="007708BD" w14:paraId="3D404221" w14:textId="77777777" w:rsidTr="00AF7893">
        <w:trPr>
          <w:trHeight w:val="2041"/>
        </w:trPr>
        <w:tc>
          <w:tcPr>
            <w:tcW w:w="3471" w:type="dxa"/>
          </w:tcPr>
          <w:p w14:paraId="05EEC4BF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1" w:type="dxa"/>
          </w:tcPr>
          <w:p w14:paraId="33FE84FE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2" w:type="dxa"/>
          </w:tcPr>
          <w:p w14:paraId="4640C131" w14:textId="77777777" w:rsidR="00845204" w:rsidRPr="007708BD" w:rsidRDefault="00845204" w:rsidP="0017757E">
            <w:pPr>
              <w:pStyle w:val="TSMtext"/>
            </w:pPr>
          </w:p>
        </w:tc>
      </w:tr>
      <w:tr w:rsidR="00845204" w:rsidRPr="007708BD" w14:paraId="350BFFF8" w14:textId="77777777" w:rsidTr="00AF7893">
        <w:trPr>
          <w:trHeight w:val="2041"/>
        </w:trPr>
        <w:tc>
          <w:tcPr>
            <w:tcW w:w="3471" w:type="dxa"/>
          </w:tcPr>
          <w:p w14:paraId="6535B0D8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1" w:type="dxa"/>
          </w:tcPr>
          <w:p w14:paraId="57CE4BE6" w14:textId="77777777" w:rsidR="00845204" w:rsidRPr="007708BD" w:rsidRDefault="00845204" w:rsidP="0017757E">
            <w:pPr>
              <w:pStyle w:val="TSMtext"/>
            </w:pPr>
          </w:p>
        </w:tc>
        <w:tc>
          <w:tcPr>
            <w:tcW w:w="3472" w:type="dxa"/>
          </w:tcPr>
          <w:p w14:paraId="204292F2" w14:textId="77777777" w:rsidR="00845204" w:rsidRPr="007708BD" w:rsidRDefault="00845204" w:rsidP="0017757E">
            <w:pPr>
              <w:pStyle w:val="TSMtext"/>
            </w:pPr>
          </w:p>
        </w:tc>
      </w:tr>
      <w:tr w:rsidR="00AF7893" w:rsidRPr="007708BD" w14:paraId="35374464" w14:textId="77777777" w:rsidTr="00AF7893">
        <w:trPr>
          <w:trHeight w:val="2041"/>
        </w:trPr>
        <w:tc>
          <w:tcPr>
            <w:tcW w:w="3471" w:type="dxa"/>
          </w:tcPr>
          <w:p w14:paraId="20895DA7" w14:textId="77777777" w:rsidR="00AF7893" w:rsidRPr="007708BD" w:rsidRDefault="00AF7893" w:rsidP="0017757E">
            <w:pPr>
              <w:pStyle w:val="TSMtext"/>
            </w:pPr>
          </w:p>
        </w:tc>
        <w:tc>
          <w:tcPr>
            <w:tcW w:w="3471" w:type="dxa"/>
          </w:tcPr>
          <w:p w14:paraId="50DA9B7F" w14:textId="77777777" w:rsidR="00AF7893" w:rsidRPr="007708BD" w:rsidRDefault="00AF7893" w:rsidP="0017757E">
            <w:pPr>
              <w:pStyle w:val="TSMtext"/>
            </w:pPr>
          </w:p>
        </w:tc>
        <w:tc>
          <w:tcPr>
            <w:tcW w:w="3472" w:type="dxa"/>
          </w:tcPr>
          <w:p w14:paraId="6D8C2A14" w14:textId="77777777" w:rsidR="00AF7893" w:rsidRPr="007708BD" w:rsidRDefault="00AF7893" w:rsidP="0017757E">
            <w:pPr>
              <w:pStyle w:val="TSMtext"/>
            </w:pPr>
          </w:p>
        </w:tc>
      </w:tr>
    </w:tbl>
    <w:p w14:paraId="5F33B4B6" w14:textId="77777777" w:rsidR="00845204" w:rsidRPr="007708BD" w:rsidRDefault="00845204" w:rsidP="001028CB">
      <w:pPr>
        <w:pStyle w:val="TSMtext"/>
        <w:spacing w:before="0" w:after="0"/>
        <w:rPr>
          <w:sz w:val="11"/>
          <w:szCs w:val="12"/>
        </w:rPr>
      </w:pPr>
      <w:commentRangeStart w:id="3"/>
      <w:commentRangeEnd w:id="3"/>
    </w:p>
    <w:sectPr w:rsidR="00845204" w:rsidRPr="007708BD" w:rsidSect="00F2248B">
      <w:footerReference w:type="default" r:id="rId19"/>
      <w:pgSz w:w="11900" w:h="16840" w:code="9"/>
      <w:pgMar w:top="851" w:right="851" w:bottom="567" w:left="851" w:header="567" w:footer="28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9370" w16cex:dateUtc="2020-04-27T05:22:00Z"/>
  <w16cex:commentExtensible w16cex:durableId="225193F2" w16cex:dateUtc="2020-04-27T05:25:00Z"/>
  <w16cex:commentExtensible w16cex:durableId="225194F8" w16cex:dateUtc="2020-04-27T05:29:00Z"/>
  <w16cex:commentExtensible w16cex:durableId="225195CA" w16cex:dateUtc="2020-04-27T05:32:00Z"/>
  <w16cex:commentExtensible w16cex:durableId="225196BD" w16cex:dateUtc="2020-04-27T05:37:00Z"/>
  <w16cex:commentExtensible w16cex:durableId="22519570" w16cex:dateUtc="2020-04-27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91E256" w16cid:durableId="22519370"/>
  <w16cid:commentId w16cid:paraId="41C041EA" w16cid:durableId="225193F2"/>
  <w16cid:commentId w16cid:paraId="7CC83637" w16cid:durableId="225194F8"/>
  <w16cid:commentId w16cid:paraId="0999F5C8" w16cid:durableId="225195CA"/>
  <w16cid:commentId w16cid:paraId="45D706DD" w16cid:durableId="225196BD"/>
  <w16cid:commentId w16cid:paraId="65085218" w16cid:durableId="225195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9D26F" w14:textId="77777777" w:rsidR="00BE7AC7" w:rsidRDefault="00BE7AC7" w:rsidP="00AC20AC">
      <w:r>
        <w:separator/>
      </w:r>
    </w:p>
  </w:endnote>
  <w:endnote w:type="continuationSeparator" w:id="0">
    <w:p w14:paraId="49DE4C2B" w14:textId="77777777" w:rsidR="00BE7AC7" w:rsidRDefault="00BE7AC7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591317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5F363741" w:rsidR="00591317" w:rsidRPr="009F4C58" w:rsidRDefault="00591317" w:rsidP="00A82683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7B0A2E" w:rsidRPr="007B0A2E">
            <w:rPr>
              <w:rFonts w:ascii="Arial" w:hAnsi="Arial"/>
              <w:sz w:val="11"/>
              <w:szCs w:val="11"/>
              <w:lang w:val="en-AU"/>
            </w:rPr>
            <w:t>978-1-</w:t>
          </w:r>
          <w:r w:rsidR="007B0A2E" w:rsidRPr="00A82683">
            <w:rPr>
              <w:rFonts w:ascii="Arial" w:hAnsi="Arial"/>
              <w:sz w:val="11"/>
              <w:szCs w:val="11"/>
              <w:lang w:val="en-AU"/>
            </w:rPr>
            <w:t>77669-</w:t>
          </w:r>
          <w:r w:rsidR="00A82683" w:rsidRPr="00A82683">
            <w:rPr>
              <w:rFonts w:ascii="Arial" w:hAnsi="Arial"/>
              <w:sz w:val="11"/>
              <w:szCs w:val="11"/>
              <w:lang w:val="en-AU"/>
            </w:rPr>
            <w:t>980</w:t>
          </w:r>
          <w:r w:rsidR="00865E17" w:rsidRPr="00A82683">
            <w:rPr>
              <w:rFonts w:ascii="Arial" w:hAnsi="Arial"/>
              <w:sz w:val="11"/>
              <w:szCs w:val="11"/>
              <w:lang w:val="en-AU"/>
            </w:rPr>
            <w:t>-</w:t>
          </w:r>
          <w:r w:rsidR="00A82683" w:rsidRPr="00A82683">
            <w:rPr>
              <w:rFonts w:ascii="Arial" w:hAnsi="Arial"/>
              <w:sz w:val="11"/>
              <w:szCs w:val="11"/>
              <w:lang w:val="en-AU"/>
            </w:rPr>
            <w:t>3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 w:rsidR="00A82683">
            <w:rPr>
              <w:rFonts w:ascii="Arial" w:hAnsi="Arial"/>
              <w:sz w:val="11"/>
              <w:szCs w:val="11"/>
              <w:lang w:val="en-AU"/>
            </w:rPr>
            <w:t>978-1-77669-958-2</w:t>
          </w:r>
          <w:r w:rsidRPr="00210159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0D0B2993" w:rsidR="00591317" w:rsidRPr="009F4C58" w:rsidRDefault="00591317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WANT RELIEF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1C3167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3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591317" w:rsidRPr="009F4C58" w:rsidRDefault="00591317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591317" w:rsidRPr="00304834" w:rsidRDefault="00591317" w:rsidP="00B614DD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591317" w:rsidRPr="009763D5" w:rsidRDefault="00591317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1C3167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591317" w:rsidRPr="00624FAA" w:rsidRDefault="00591317" w:rsidP="006D3D3F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591317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586C2B8E" w:rsidR="00591317" w:rsidRPr="009F4C58" w:rsidRDefault="00A82683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7B0A2E">
            <w:rPr>
              <w:rFonts w:ascii="Arial" w:hAnsi="Arial"/>
              <w:sz w:val="11"/>
              <w:szCs w:val="11"/>
              <w:lang w:val="en-AU"/>
            </w:rPr>
            <w:t>978-1-</w:t>
          </w:r>
          <w:r w:rsidRPr="00A82683">
            <w:rPr>
              <w:rFonts w:ascii="Arial" w:hAnsi="Arial"/>
              <w:sz w:val="11"/>
              <w:szCs w:val="11"/>
              <w:lang w:val="en-AU"/>
            </w:rPr>
            <w:t>77669-980-3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>
            <w:rPr>
              <w:rFonts w:ascii="Arial" w:hAnsi="Arial"/>
              <w:sz w:val="11"/>
              <w:szCs w:val="11"/>
              <w:lang w:val="en-AU"/>
            </w:rPr>
            <w:t>978-1-77669-958-2</w:t>
          </w:r>
          <w:r w:rsidRPr="00210159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48392210" w:rsidR="00591317" w:rsidRPr="009F4C58" w:rsidRDefault="00591317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WANT RELIEF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1C3167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MAY 2020</w:t>
          </w:r>
        </w:p>
        <w:p w14:paraId="3BEE535E" w14:textId="77777777" w:rsidR="00591317" w:rsidRPr="009F4C58" w:rsidRDefault="00591317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591317" w:rsidRPr="00304834" w:rsidRDefault="00591317" w:rsidP="00B614DD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591317" w:rsidRPr="009763D5" w:rsidRDefault="00591317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1C3167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591317" w:rsidRPr="00624FAA" w:rsidRDefault="00591317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8992" behindDoc="0" locked="0" layoutInCell="1" allowOverlap="1" wp14:anchorId="77D6DD69" wp14:editId="4A56F73A">
          <wp:simplePos x="0" y="0"/>
          <wp:positionH relativeFrom="margin">
            <wp:posOffset>-635</wp:posOffset>
          </wp:positionH>
          <wp:positionV relativeFrom="paragraph">
            <wp:posOffset>-1039246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608DC" w14:textId="77777777" w:rsidR="00BE7AC7" w:rsidRDefault="00BE7AC7" w:rsidP="00AC20AC">
      <w:r>
        <w:separator/>
      </w:r>
    </w:p>
  </w:footnote>
  <w:footnote w:type="continuationSeparator" w:id="0">
    <w:p w14:paraId="73A5759C" w14:textId="77777777" w:rsidR="00BE7AC7" w:rsidRDefault="00BE7AC7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95F"/>
    <w:multiLevelType w:val="multilevel"/>
    <w:tmpl w:val="8370E6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81FFF"/>
    <w:multiLevelType w:val="multilevel"/>
    <w:tmpl w:val="43521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F5518"/>
    <w:multiLevelType w:val="hybridMultilevel"/>
    <w:tmpl w:val="91C0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9D73519"/>
    <w:multiLevelType w:val="hybridMultilevel"/>
    <w:tmpl w:val="8EC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F723452"/>
    <w:multiLevelType w:val="hybridMultilevel"/>
    <w:tmpl w:val="F528A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3B4111F"/>
    <w:multiLevelType w:val="hybridMultilevel"/>
    <w:tmpl w:val="F96C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0F26"/>
    <w:multiLevelType w:val="hybridMultilevel"/>
    <w:tmpl w:val="C31E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71D7477"/>
    <w:multiLevelType w:val="hybridMultilevel"/>
    <w:tmpl w:val="A8F69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EB66B2E"/>
    <w:multiLevelType w:val="multilevel"/>
    <w:tmpl w:val="264225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B67BAA"/>
    <w:multiLevelType w:val="hybridMultilevel"/>
    <w:tmpl w:val="FDA0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1DC294D"/>
    <w:multiLevelType w:val="multilevel"/>
    <w:tmpl w:val="2D5A3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735141"/>
    <w:multiLevelType w:val="hybridMultilevel"/>
    <w:tmpl w:val="F8544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7052B"/>
    <w:multiLevelType w:val="hybridMultilevel"/>
    <w:tmpl w:val="DB749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03FA"/>
    <w:multiLevelType w:val="hybridMultilevel"/>
    <w:tmpl w:val="6768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E077F54"/>
    <w:multiLevelType w:val="hybridMultilevel"/>
    <w:tmpl w:val="2CA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5635FA5"/>
    <w:multiLevelType w:val="hybridMultilevel"/>
    <w:tmpl w:val="1CF68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8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0BE6DCB"/>
    <w:multiLevelType w:val="multilevel"/>
    <w:tmpl w:val="BD363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444DCF"/>
    <w:multiLevelType w:val="hybridMultilevel"/>
    <w:tmpl w:val="8CF07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66AFE"/>
    <w:multiLevelType w:val="hybridMultilevel"/>
    <w:tmpl w:val="AD82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1374"/>
    <w:multiLevelType w:val="hybridMultilevel"/>
    <w:tmpl w:val="E12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3799"/>
    <w:multiLevelType w:val="hybridMultilevel"/>
    <w:tmpl w:val="FAFAFB9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B296D53"/>
    <w:multiLevelType w:val="hybridMultilevel"/>
    <w:tmpl w:val="A70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F6C63"/>
    <w:multiLevelType w:val="hybridMultilevel"/>
    <w:tmpl w:val="AB04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C7ECB"/>
    <w:multiLevelType w:val="multilevel"/>
    <w:tmpl w:val="07A6C7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4C7780"/>
    <w:multiLevelType w:val="hybridMultilevel"/>
    <w:tmpl w:val="80BE63A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8181C60"/>
    <w:multiLevelType w:val="multilevel"/>
    <w:tmpl w:val="7EE80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7717701B"/>
    <w:multiLevelType w:val="hybridMultilevel"/>
    <w:tmpl w:val="CC625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3B536D"/>
    <w:multiLevelType w:val="multilevel"/>
    <w:tmpl w:val="3EF6E4A8"/>
    <w:lvl w:ilvl="0">
      <w:start w:val="1"/>
      <w:numFmt w:val="bullet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7FE0D43"/>
    <w:multiLevelType w:val="hybridMultilevel"/>
    <w:tmpl w:val="C88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8FA599C"/>
    <w:multiLevelType w:val="hybridMultilevel"/>
    <w:tmpl w:val="9CC809DA"/>
    <w:lvl w:ilvl="0" w:tplc="6F905A02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0"/>
  </w:num>
  <w:num w:numId="4">
    <w:abstractNumId w:val="15"/>
  </w:num>
  <w:num w:numId="5">
    <w:abstractNumId w:val="17"/>
  </w:num>
  <w:num w:numId="6">
    <w:abstractNumId w:val="23"/>
  </w:num>
  <w:num w:numId="7">
    <w:abstractNumId w:val="33"/>
  </w:num>
  <w:num w:numId="8">
    <w:abstractNumId w:val="31"/>
  </w:num>
  <w:num w:numId="9">
    <w:abstractNumId w:val="13"/>
  </w:num>
  <w:num w:numId="10">
    <w:abstractNumId w:val="22"/>
  </w:num>
  <w:num w:numId="11">
    <w:abstractNumId w:val="25"/>
  </w:num>
  <w:num w:numId="12">
    <w:abstractNumId w:val="9"/>
  </w:num>
  <w:num w:numId="13">
    <w:abstractNumId w:val="20"/>
  </w:num>
  <w:num w:numId="14">
    <w:abstractNumId w:val="21"/>
  </w:num>
  <w:num w:numId="15">
    <w:abstractNumId w:val="14"/>
  </w:num>
  <w:num w:numId="16">
    <w:abstractNumId w:val="3"/>
  </w:num>
  <w:num w:numId="17">
    <w:abstractNumId w:val="16"/>
  </w:num>
  <w:num w:numId="18">
    <w:abstractNumId w:val="10"/>
  </w:num>
  <w:num w:numId="19">
    <w:abstractNumId w:val="26"/>
  </w:num>
  <w:num w:numId="20">
    <w:abstractNumId w:val="7"/>
  </w:num>
  <w:num w:numId="21">
    <w:abstractNumId w:val="1"/>
  </w:num>
  <w:num w:numId="22">
    <w:abstractNumId w:val="28"/>
  </w:num>
  <w:num w:numId="23">
    <w:abstractNumId w:val="24"/>
  </w:num>
  <w:num w:numId="24">
    <w:abstractNumId w:val="12"/>
  </w:num>
  <w:num w:numId="25">
    <w:abstractNumId w:val="4"/>
  </w:num>
  <w:num w:numId="26">
    <w:abstractNumId w:val="8"/>
  </w:num>
  <w:num w:numId="27">
    <w:abstractNumId w:val="29"/>
  </w:num>
  <w:num w:numId="28">
    <w:abstractNumId w:val="2"/>
  </w:num>
  <w:num w:numId="29">
    <w:abstractNumId w:val="11"/>
  </w:num>
  <w:num w:numId="30">
    <w:abstractNumId w:val="0"/>
  </w:num>
  <w:num w:numId="31">
    <w:abstractNumId w:val="5"/>
  </w:num>
  <w:num w:numId="32">
    <w:abstractNumId w:val="6"/>
  </w:num>
  <w:num w:numId="33">
    <w:abstractNumId w:val="27"/>
  </w:num>
  <w:num w:numId="34">
    <w:abstractNumId w:val="19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025"/>
    <w:rsid w:val="00001B4C"/>
    <w:rsid w:val="00001C67"/>
    <w:rsid w:val="000038C7"/>
    <w:rsid w:val="00004880"/>
    <w:rsid w:val="0000491D"/>
    <w:rsid w:val="000052CD"/>
    <w:rsid w:val="000069E0"/>
    <w:rsid w:val="00007460"/>
    <w:rsid w:val="00007D03"/>
    <w:rsid w:val="00012CE1"/>
    <w:rsid w:val="00013343"/>
    <w:rsid w:val="000224BF"/>
    <w:rsid w:val="0002385E"/>
    <w:rsid w:val="000256C2"/>
    <w:rsid w:val="00031661"/>
    <w:rsid w:val="00031AE1"/>
    <w:rsid w:val="00031C74"/>
    <w:rsid w:val="00031FE9"/>
    <w:rsid w:val="00032EA0"/>
    <w:rsid w:val="00036D4F"/>
    <w:rsid w:val="00040152"/>
    <w:rsid w:val="00040C61"/>
    <w:rsid w:val="00040E68"/>
    <w:rsid w:val="000413AB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2EC3"/>
    <w:rsid w:val="0005391D"/>
    <w:rsid w:val="000539E4"/>
    <w:rsid w:val="000540E6"/>
    <w:rsid w:val="00056A88"/>
    <w:rsid w:val="0005700A"/>
    <w:rsid w:val="000609DF"/>
    <w:rsid w:val="00061D2A"/>
    <w:rsid w:val="00061D2F"/>
    <w:rsid w:val="00062E76"/>
    <w:rsid w:val="000671F2"/>
    <w:rsid w:val="00067C11"/>
    <w:rsid w:val="00067E37"/>
    <w:rsid w:val="00073EDB"/>
    <w:rsid w:val="000744D5"/>
    <w:rsid w:val="00075649"/>
    <w:rsid w:val="0007732C"/>
    <w:rsid w:val="0008069C"/>
    <w:rsid w:val="00082FB3"/>
    <w:rsid w:val="00083F04"/>
    <w:rsid w:val="00084083"/>
    <w:rsid w:val="00092596"/>
    <w:rsid w:val="00092814"/>
    <w:rsid w:val="00092C5E"/>
    <w:rsid w:val="00093AA5"/>
    <w:rsid w:val="00097C09"/>
    <w:rsid w:val="000A09A6"/>
    <w:rsid w:val="000A0C8F"/>
    <w:rsid w:val="000A16D6"/>
    <w:rsid w:val="000A4E98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7EE4"/>
    <w:rsid w:val="000F18EE"/>
    <w:rsid w:val="000F227B"/>
    <w:rsid w:val="000F262A"/>
    <w:rsid w:val="000F264D"/>
    <w:rsid w:val="000F3C39"/>
    <w:rsid w:val="000F4945"/>
    <w:rsid w:val="000F6888"/>
    <w:rsid w:val="000F6DCF"/>
    <w:rsid w:val="001026B7"/>
    <w:rsid w:val="001028CB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096"/>
    <w:rsid w:val="00132A16"/>
    <w:rsid w:val="00133166"/>
    <w:rsid w:val="00133C54"/>
    <w:rsid w:val="00134231"/>
    <w:rsid w:val="0013441B"/>
    <w:rsid w:val="00134F9E"/>
    <w:rsid w:val="0013526F"/>
    <w:rsid w:val="0013585F"/>
    <w:rsid w:val="00136C3E"/>
    <w:rsid w:val="00136F90"/>
    <w:rsid w:val="001372F7"/>
    <w:rsid w:val="001401D9"/>
    <w:rsid w:val="00140D67"/>
    <w:rsid w:val="001414B8"/>
    <w:rsid w:val="00142D9C"/>
    <w:rsid w:val="0014615A"/>
    <w:rsid w:val="00146A4B"/>
    <w:rsid w:val="00146E2E"/>
    <w:rsid w:val="00151474"/>
    <w:rsid w:val="00151847"/>
    <w:rsid w:val="00151F04"/>
    <w:rsid w:val="00152231"/>
    <w:rsid w:val="001522C7"/>
    <w:rsid w:val="00153A4F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5017"/>
    <w:rsid w:val="00175128"/>
    <w:rsid w:val="001760CD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6C14"/>
    <w:rsid w:val="001A11DC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C0CCE"/>
    <w:rsid w:val="001C3167"/>
    <w:rsid w:val="001C4336"/>
    <w:rsid w:val="001C5D5C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CBF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4038"/>
    <w:rsid w:val="001F45AE"/>
    <w:rsid w:val="00203429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0159"/>
    <w:rsid w:val="00211324"/>
    <w:rsid w:val="00211412"/>
    <w:rsid w:val="0021152E"/>
    <w:rsid w:val="00212661"/>
    <w:rsid w:val="0021430E"/>
    <w:rsid w:val="00215ADE"/>
    <w:rsid w:val="00217A9A"/>
    <w:rsid w:val="00220798"/>
    <w:rsid w:val="00222C0B"/>
    <w:rsid w:val="00223B16"/>
    <w:rsid w:val="00230281"/>
    <w:rsid w:val="00233D2B"/>
    <w:rsid w:val="00234D03"/>
    <w:rsid w:val="00234EE9"/>
    <w:rsid w:val="00235ADA"/>
    <w:rsid w:val="00236B53"/>
    <w:rsid w:val="00243651"/>
    <w:rsid w:val="002447CC"/>
    <w:rsid w:val="00244BB2"/>
    <w:rsid w:val="002459EF"/>
    <w:rsid w:val="00247915"/>
    <w:rsid w:val="0024799A"/>
    <w:rsid w:val="00250540"/>
    <w:rsid w:val="0025457B"/>
    <w:rsid w:val="002546DB"/>
    <w:rsid w:val="00261C96"/>
    <w:rsid w:val="002623EE"/>
    <w:rsid w:val="00263467"/>
    <w:rsid w:val="0026354A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922CB"/>
    <w:rsid w:val="00293907"/>
    <w:rsid w:val="00294C7D"/>
    <w:rsid w:val="00295777"/>
    <w:rsid w:val="002A3CDE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30F1"/>
    <w:rsid w:val="002D31EF"/>
    <w:rsid w:val="002D32B8"/>
    <w:rsid w:val="002D3382"/>
    <w:rsid w:val="002D57CB"/>
    <w:rsid w:val="002D6719"/>
    <w:rsid w:val="002D6A4A"/>
    <w:rsid w:val="002E06F5"/>
    <w:rsid w:val="002E18CD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301A61"/>
    <w:rsid w:val="00302B4A"/>
    <w:rsid w:val="00303D22"/>
    <w:rsid w:val="00304834"/>
    <w:rsid w:val="00305E0E"/>
    <w:rsid w:val="00307EF5"/>
    <w:rsid w:val="0031114F"/>
    <w:rsid w:val="00311A61"/>
    <w:rsid w:val="00312763"/>
    <w:rsid w:val="00312E75"/>
    <w:rsid w:val="003134CE"/>
    <w:rsid w:val="00313628"/>
    <w:rsid w:val="00314067"/>
    <w:rsid w:val="00317B4C"/>
    <w:rsid w:val="003203ED"/>
    <w:rsid w:val="00322FF0"/>
    <w:rsid w:val="003232B6"/>
    <w:rsid w:val="003233A7"/>
    <w:rsid w:val="003263FC"/>
    <w:rsid w:val="00327095"/>
    <w:rsid w:val="00333B0E"/>
    <w:rsid w:val="00336A00"/>
    <w:rsid w:val="00340EAD"/>
    <w:rsid w:val="00342F02"/>
    <w:rsid w:val="0034334E"/>
    <w:rsid w:val="00343570"/>
    <w:rsid w:val="0034375E"/>
    <w:rsid w:val="00345AC0"/>
    <w:rsid w:val="00346018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60DAB"/>
    <w:rsid w:val="003617DC"/>
    <w:rsid w:val="00361B98"/>
    <w:rsid w:val="003629AF"/>
    <w:rsid w:val="00363034"/>
    <w:rsid w:val="0036377F"/>
    <w:rsid w:val="003645EE"/>
    <w:rsid w:val="003661C5"/>
    <w:rsid w:val="00370A2D"/>
    <w:rsid w:val="003714EB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A83"/>
    <w:rsid w:val="00394EFA"/>
    <w:rsid w:val="003950A5"/>
    <w:rsid w:val="00396D0E"/>
    <w:rsid w:val="00396D84"/>
    <w:rsid w:val="003A257C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694B"/>
    <w:rsid w:val="003B6E65"/>
    <w:rsid w:val="003B7F51"/>
    <w:rsid w:val="003C1582"/>
    <w:rsid w:val="003C1AE4"/>
    <w:rsid w:val="003C5498"/>
    <w:rsid w:val="003D063B"/>
    <w:rsid w:val="003D13EF"/>
    <w:rsid w:val="003D1646"/>
    <w:rsid w:val="003D4647"/>
    <w:rsid w:val="003D6D1D"/>
    <w:rsid w:val="003D6ED3"/>
    <w:rsid w:val="003E0B83"/>
    <w:rsid w:val="003E1AD4"/>
    <w:rsid w:val="003E26DA"/>
    <w:rsid w:val="003E4892"/>
    <w:rsid w:val="003E6431"/>
    <w:rsid w:val="003E6981"/>
    <w:rsid w:val="003E7459"/>
    <w:rsid w:val="003F05BF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5E77"/>
    <w:rsid w:val="00416358"/>
    <w:rsid w:val="00420687"/>
    <w:rsid w:val="00421085"/>
    <w:rsid w:val="004219A1"/>
    <w:rsid w:val="00422066"/>
    <w:rsid w:val="00423631"/>
    <w:rsid w:val="00423650"/>
    <w:rsid w:val="00424650"/>
    <w:rsid w:val="00424AD2"/>
    <w:rsid w:val="00425B8E"/>
    <w:rsid w:val="00425CC2"/>
    <w:rsid w:val="00426ABE"/>
    <w:rsid w:val="0042745D"/>
    <w:rsid w:val="00427D98"/>
    <w:rsid w:val="00434782"/>
    <w:rsid w:val="004370E8"/>
    <w:rsid w:val="00440805"/>
    <w:rsid w:val="00440FCC"/>
    <w:rsid w:val="004439F7"/>
    <w:rsid w:val="004449D0"/>
    <w:rsid w:val="00445CA6"/>
    <w:rsid w:val="00446611"/>
    <w:rsid w:val="0044681D"/>
    <w:rsid w:val="00451F15"/>
    <w:rsid w:val="00452DAC"/>
    <w:rsid w:val="00453340"/>
    <w:rsid w:val="00453B82"/>
    <w:rsid w:val="00453E71"/>
    <w:rsid w:val="004565B7"/>
    <w:rsid w:val="00460FC5"/>
    <w:rsid w:val="0046294B"/>
    <w:rsid w:val="00463970"/>
    <w:rsid w:val="00463D6C"/>
    <w:rsid w:val="00466B49"/>
    <w:rsid w:val="00467A11"/>
    <w:rsid w:val="004717C3"/>
    <w:rsid w:val="004728DB"/>
    <w:rsid w:val="0047576A"/>
    <w:rsid w:val="0047603B"/>
    <w:rsid w:val="00476267"/>
    <w:rsid w:val="004771AB"/>
    <w:rsid w:val="00485640"/>
    <w:rsid w:val="00485C34"/>
    <w:rsid w:val="00486120"/>
    <w:rsid w:val="00487DB9"/>
    <w:rsid w:val="004913CC"/>
    <w:rsid w:val="004932B5"/>
    <w:rsid w:val="00495BC2"/>
    <w:rsid w:val="00496F4A"/>
    <w:rsid w:val="00497473"/>
    <w:rsid w:val="004A020A"/>
    <w:rsid w:val="004A0382"/>
    <w:rsid w:val="004A067F"/>
    <w:rsid w:val="004A16F1"/>
    <w:rsid w:val="004A17A6"/>
    <w:rsid w:val="004A670B"/>
    <w:rsid w:val="004A7733"/>
    <w:rsid w:val="004B1784"/>
    <w:rsid w:val="004B48F2"/>
    <w:rsid w:val="004B4BB9"/>
    <w:rsid w:val="004B504B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2A9D"/>
    <w:rsid w:val="004D301A"/>
    <w:rsid w:val="004D3B8B"/>
    <w:rsid w:val="004D3C02"/>
    <w:rsid w:val="004D538D"/>
    <w:rsid w:val="004D6503"/>
    <w:rsid w:val="004E1D36"/>
    <w:rsid w:val="004E2953"/>
    <w:rsid w:val="004E3443"/>
    <w:rsid w:val="004E7ABC"/>
    <w:rsid w:val="004F134B"/>
    <w:rsid w:val="004F474F"/>
    <w:rsid w:val="004F483F"/>
    <w:rsid w:val="004F4F1C"/>
    <w:rsid w:val="004F681D"/>
    <w:rsid w:val="00500086"/>
    <w:rsid w:val="0050165C"/>
    <w:rsid w:val="00503764"/>
    <w:rsid w:val="0050406C"/>
    <w:rsid w:val="0050641D"/>
    <w:rsid w:val="0051044D"/>
    <w:rsid w:val="00511219"/>
    <w:rsid w:val="00512527"/>
    <w:rsid w:val="00512D94"/>
    <w:rsid w:val="005136D1"/>
    <w:rsid w:val="00514A79"/>
    <w:rsid w:val="00515D36"/>
    <w:rsid w:val="00515FFE"/>
    <w:rsid w:val="005166E1"/>
    <w:rsid w:val="005204A4"/>
    <w:rsid w:val="00520AA6"/>
    <w:rsid w:val="00521186"/>
    <w:rsid w:val="00521F65"/>
    <w:rsid w:val="005261EF"/>
    <w:rsid w:val="0053012B"/>
    <w:rsid w:val="0053222C"/>
    <w:rsid w:val="005323C7"/>
    <w:rsid w:val="00533D2D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51C"/>
    <w:rsid w:val="005617D1"/>
    <w:rsid w:val="005622A9"/>
    <w:rsid w:val="005636BC"/>
    <w:rsid w:val="00564201"/>
    <w:rsid w:val="005651BA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7309"/>
    <w:rsid w:val="00591317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595D"/>
    <w:rsid w:val="005B5F78"/>
    <w:rsid w:val="005B6CB6"/>
    <w:rsid w:val="005C30DE"/>
    <w:rsid w:val="005C3226"/>
    <w:rsid w:val="005C3ACC"/>
    <w:rsid w:val="005C3BB9"/>
    <w:rsid w:val="005C4288"/>
    <w:rsid w:val="005C6A11"/>
    <w:rsid w:val="005C7404"/>
    <w:rsid w:val="005C7F48"/>
    <w:rsid w:val="005D321B"/>
    <w:rsid w:val="005D4890"/>
    <w:rsid w:val="005D59EF"/>
    <w:rsid w:val="005D72AE"/>
    <w:rsid w:val="005E0D83"/>
    <w:rsid w:val="005E26EE"/>
    <w:rsid w:val="005E3DC7"/>
    <w:rsid w:val="005E6994"/>
    <w:rsid w:val="005F03C7"/>
    <w:rsid w:val="005F1581"/>
    <w:rsid w:val="005F20CE"/>
    <w:rsid w:val="005F3D00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3E78"/>
    <w:rsid w:val="006249F7"/>
    <w:rsid w:val="00624FAA"/>
    <w:rsid w:val="006309C9"/>
    <w:rsid w:val="00630DF6"/>
    <w:rsid w:val="00630F4A"/>
    <w:rsid w:val="00632223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3B0E"/>
    <w:rsid w:val="006446C7"/>
    <w:rsid w:val="00644770"/>
    <w:rsid w:val="00644E43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6EDD"/>
    <w:rsid w:val="00667706"/>
    <w:rsid w:val="0067057A"/>
    <w:rsid w:val="00673333"/>
    <w:rsid w:val="006737DC"/>
    <w:rsid w:val="00675BBD"/>
    <w:rsid w:val="0067676B"/>
    <w:rsid w:val="00677961"/>
    <w:rsid w:val="00682865"/>
    <w:rsid w:val="00682D2C"/>
    <w:rsid w:val="00683589"/>
    <w:rsid w:val="00684336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89"/>
    <w:rsid w:val="006A14B8"/>
    <w:rsid w:val="006A2B5E"/>
    <w:rsid w:val="006A40CF"/>
    <w:rsid w:val="006A478C"/>
    <w:rsid w:val="006A504A"/>
    <w:rsid w:val="006A5389"/>
    <w:rsid w:val="006A7538"/>
    <w:rsid w:val="006B03A6"/>
    <w:rsid w:val="006B2872"/>
    <w:rsid w:val="006B433C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3ABA"/>
    <w:rsid w:val="006C5872"/>
    <w:rsid w:val="006C58C9"/>
    <w:rsid w:val="006D1CB9"/>
    <w:rsid w:val="006D38C6"/>
    <w:rsid w:val="006D3D3F"/>
    <w:rsid w:val="006D4677"/>
    <w:rsid w:val="006D490C"/>
    <w:rsid w:val="006D4D17"/>
    <w:rsid w:val="006D58B2"/>
    <w:rsid w:val="006D5D2F"/>
    <w:rsid w:val="006D7928"/>
    <w:rsid w:val="006E666A"/>
    <w:rsid w:val="006E6C85"/>
    <w:rsid w:val="006F0797"/>
    <w:rsid w:val="006F0D6D"/>
    <w:rsid w:val="006F1296"/>
    <w:rsid w:val="006F388B"/>
    <w:rsid w:val="006F42D2"/>
    <w:rsid w:val="006F7058"/>
    <w:rsid w:val="006F7AB0"/>
    <w:rsid w:val="006F7BCA"/>
    <w:rsid w:val="007018B5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20120"/>
    <w:rsid w:val="0072229B"/>
    <w:rsid w:val="00723E6E"/>
    <w:rsid w:val="007240BA"/>
    <w:rsid w:val="00724614"/>
    <w:rsid w:val="00724D98"/>
    <w:rsid w:val="0072769E"/>
    <w:rsid w:val="0072775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66"/>
    <w:rsid w:val="00744C0F"/>
    <w:rsid w:val="00746E37"/>
    <w:rsid w:val="00747680"/>
    <w:rsid w:val="00747BAA"/>
    <w:rsid w:val="0075025B"/>
    <w:rsid w:val="00751891"/>
    <w:rsid w:val="00751D6F"/>
    <w:rsid w:val="00752614"/>
    <w:rsid w:val="00752F5E"/>
    <w:rsid w:val="00757CF0"/>
    <w:rsid w:val="00760A75"/>
    <w:rsid w:val="0076159A"/>
    <w:rsid w:val="00761C3D"/>
    <w:rsid w:val="00761D18"/>
    <w:rsid w:val="00762683"/>
    <w:rsid w:val="00762F1A"/>
    <w:rsid w:val="007641E9"/>
    <w:rsid w:val="00765CFA"/>
    <w:rsid w:val="007708BD"/>
    <w:rsid w:val="0077093B"/>
    <w:rsid w:val="007709BA"/>
    <w:rsid w:val="0077472F"/>
    <w:rsid w:val="00774F7E"/>
    <w:rsid w:val="007774EA"/>
    <w:rsid w:val="007801DB"/>
    <w:rsid w:val="00780ECF"/>
    <w:rsid w:val="0078277A"/>
    <w:rsid w:val="00782B89"/>
    <w:rsid w:val="007830FB"/>
    <w:rsid w:val="00786594"/>
    <w:rsid w:val="00787A44"/>
    <w:rsid w:val="00790BB8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0A2E"/>
    <w:rsid w:val="007B1FD1"/>
    <w:rsid w:val="007B36FD"/>
    <w:rsid w:val="007B4C79"/>
    <w:rsid w:val="007B4C7B"/>
    <w:rsid w:val="007C1E08"/>
    <w:rsid w:val="007C35B1"/>
    <w:rsid w:val="007C3A64"/>
    <w:rsid w:val="007C59CC"/>
    <w:rsid w:val="007C6BB0"/>
    <w:rsid w:val="007D0FBF"/>
    <w:rsid w:val="007D23F7"/>
    <w:rsid w:val="007D5774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3F7A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4D7"/>
    <w:rsid w:val="00822536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C95"/>
    <w:rsid w:val="00840E56"/>
    <w:rsid w:val="008413DC"/>
    <w:rsid w:val="00842E0E"/>
    <w:rsid w:val="00843631"/>
    <w:rsid w:val="00845204"/>
    <w:rsid w:val="008468E5"/>
    <w:rsid w:val="0084734C"/>
    <w:rsid w:val="00847601"/>
    <w:rsid w:val="00850B35"/>
    <w:rsid w:val="00851A3F"/>
    <w:rsid w:val="008532B8"/>
    <w:rsid w:val="00855B4F"/>
    <w:rsid w:val="008606E7"/>
    <w:rsid w:val="00865371"/>
    <w:rsid w:val="00865E17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1A75"/>
    <w:rsid w:val="00883E76"/>
    <w:rsid w:val="00885A1C"/>
    <w:rsid w:val="00885FA0"/>
    <w:rsid w:val="00887259"/>
    <w:rsid w:val="008900BE"/>
    <w:rsid w:val="0089180C"/>
    <w:rsid w:val="0089198C"/>
    <w:rsid w:val="00891FE6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3492"/>
    <w:rsid w:val="008B5616"/>
    <w:rsid w:val="008B65DF"/>
    <w:rsid w:val="008B7D6A"/>
    <w:rsid w:val="008C1B79"/>
    <w:rsid w:val="008C254D"/>
    <w:rsid w:val="008C42F6"/>
    <w:rsid w:val="008C4842"/>
    <w:rsid w:val="008C574C"/>
    <w:rsid w:val="008C7373"/>
    <w:rsid w:val="008D30C4"/>
    <w:rsid w:val="008D5AE5"/>
    <w:rsid w:val="008D6850"/>
    <w:rsid w:val="008E125C"/>
    <w:rsid w:val="008E1894"/>
    <w:rsid w:val="008E50CF"/>
    <w:rsid w:val="008E5230"/>
    <w:rsid w:val="008E5CC4"/>
    <w:rsid w:val="008E797D"/>
    <w:rsid w:val="008F136D"/>
    <w:rsid w:val="00900DF2"/>
    <w:rsid w:val="00901330"/>
    <w:rsid w:val="009026CB"/>
    <w:rsid w:val="0090287A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3232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5F7"/>
    <w:rsid w:val="0094755B"/>
    <w:rsid w:val="00947D53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15CC"/>
    <w:rsid w:val="00992014"/>
    <w:rsid w:val="00992063"/>
    <w:rsid w:val="009948B1"/>
    <w:rsid w:val="00994A75"/>
    <w:rsid w:val="00995520"/>
    <w:rsid w:val="00996366"/>
    <w:rsid w:val="009963A7"/>
    <w:rsid w:val="009A2937"/>
    <w:rsid w:val="009A38FA"/>
    <w:rsid w:val="009A401F"/>
    <w:rsid w:val="009A52A7"/>
    <w:rsid w:val="009A5441"/>
    <w:rsid w:val="009A71FD"/>
    <w:rsid w:val="009B0060"/>
    <w:rsid w:val="009B1262"/>
    <w:rsid w:val="009B1BEB"/>
    <w:rsid w:val="009B1EC5"/>
    <w:rsid w:val="009B3E72"/>
    <w:rsid w:val="009B7189"/>
    <w:rsid w:val="009C1456"/>
    <w:rsid w:val="009C230B"/>
    <w:rsid w:val="009C2963"/>
    <w:rsid w:val="009C3712"/>
    <w:rsid w:val="009C4969"/>
    <w:rsid w:val="009C596C"/>
    <w:rsid w:val="009C6256"/>
    <w:rsid w:val="009C6C14"/>
    <w:rsid w:val="009C77F1"/>
    <w:rsid w:val="009D2D6E"/>
    <w:rsid w:val="009D4931"/>
    <w:rsid w:val="009D5BA7"/>
    <w:rsid w:val="009D75A6"/>
    <w:rsid w:val="009E10D8"/>
    <w:rsid w:val="009E1A76"/>
    <w:rsid w:val="009E1F5A"/>
    <w:rsid w:val="009E20C0"/>
    <w:rsid w:val="009E4466"/>
    <w:rsid w:val="009E46FF"/>
    <w:rsid w:val="009E4888"/>
    <w:rsid w:val="009E5155"/>
    <w:rsid w:val="009E538A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9F5FB8"/>
    <w:rsid w:val="00A02310"/>
    <w:rsid w:val="00A04F25"/>
    <w:rsid w:val="00A074F0"/>
    <w:rsid w:val="00A07EAB"/>
    <w:rsid w:val="00A110ED"/>
    <w:rsid w:val="00A133B1"/>
    <w:rsid w:val="00A14900"/>
    <w:rsid w:val="00A14FEF"/>
    <w:rsid w:val="00A1561F"/>
    <w:rsid w:val="00A1635E"/>
    <w:rsid w:val="00A16F3D"/>
    <w:rsid w:val="00A20735"/>
    <w:rsid w:val="00A20FD2"/>
    <w:rsid w:val="00A237B3"/>
    <w:rsid w:val="00A243E5"/>
    <w:rsid w:val="00A24B35"/>
    <w:rsid w:val="00A24D66"/>
    <w:rsid w:val="00A30DBE"/>
    <w:rsid w:val="00A30E13"/>
    <w:rsid w:val="00A32C4C"/>
    <w:rsid w:val="00A33F47"/>
    <w:rsid w:val="00A34DBF"/>
    <w:rsid w:val="00A35737"/>
    <w:rsid w:val="00A360D4"/>
    <w:rsid w:val="00A36733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660D"/>
    <w:rsid w:val="00A57204"/>
    <w:rsid w:val="00A5757B"/>
    <w:rsid w:val="00A6019D"/>
    <w:rsid w:val="00A602E8"/>
    <w:rsid w:val="00A6031D"/>
    <w:rsid w:val="00A6047F"/>
    <w:rsid w:val="00A6147B"/>
    <w:rsid w:val="00A61E41"/>
    <w:rsid w:val="00A63062"/>
    <w:rsid w:val="00A653DD"/>
    <w:rsid w:val="00A668F4"/>
    <w:rsid w:val="00A66F17"/>
    <w:rsid w:val="00A7168D"/>
    <w:rsid w:val="00A72F09"/>
    <w:rsid w:val="00A73146"/>
    <w:rsid w:val="00A749DF"/>
    <w:rsid w:val="00A77421"/>
    <w:rsid w:val="00A80761"/>
    <w:rsid w:val="00A818DB"/>
    <w:rsid w:val="00A81F7A"/>
    <w:rsid w:val="00A82683"/>
    <w:rsid w:val="00A82947"/>
    <w:rsid w:val="00A857F4"/>
    <w:rsid w:val="00A85C91"/>
    <w:rsid w:val="00A86F41"/>
    <w:rsid w:val="00A8777B"/>
    <w:rsid w:val="00A914E7"/>
    <w:rsid w:val="00A92473"/>
    <w:rsid w:val="00A92A00"/>
    <w:rsid w:val="00A92C80"/>
    <w:rsid w:val="00A95369"/>
    <w:rsid w:val="00A95A37"/>
    <w:rsid w:val="00A96BF7"/>
    <w:rsid w:val="00A9749D"/>
    <w:rsid w:val="00AA10F3"/>
    <w:rsid w:val="00AA31B6"/>
    <w:rsid w:val="00AA4904"/>
    <w:rsid w:val="00AA54CF"/>
    <w:rsid w:val="00AA6FBD"/>
    <w:rsid w:val="00AB1DB0"/>
    <w:rsid w:val="00AB1F6E"/>
    <w:rsid w:val="00AB210A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18DC"/>
    <w:rsid w:val="00AD204E"/>
    <w:rsid w:val="00AD2D12"/>
    <w:rsid w:val="00AD58F0"/>
    <w:rsid w:val="00AD68BD"/>
    <w:rsid w:val="00AD6B28"/>
    <w:rsid w:val="00AD71D4"/>
    <w:rsid w:val="00AE3112"/>
    <w:rsid w:val="00AE31C8"/>
    <w:rsid w:val="00AE32EB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AF7893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BBE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6D9"/>
    <w:rsid w:val="00B417B5"/>
    <w:rsid w:val="00B42012"/>
    <w:rsid w:val="00B43753"/>
    <w:rsid w:val="00B45553"/>
    <w:rsid w:val="00B4580E"/>
    <w:rsid w:val="00B46058"/>
    <w:rsid w:val="00B46F6F"/>
    <w:rsid w:val="00B47A6B"/>
    <w:rsid w:val="00B47E23"/>
    <w:rsid w:val="00B50B9B"/>
    <w:rsid w:val="00B5546E"/>
    <w:rsid w:val="00B55C7D"/>
    <w:rsid w:val="00B607BF"/>
    <w:rsid w:val="00B60845"/>
    <w:rsid w:val="00B60AC8"/>
    <w:rsid w:val="00B614DD"/>
    <w:rsid w:val="00B61F02"/>
    <w:rsid w:val="00B623EB"/>
    <w:rsid w:val="00B63D8F"/>
    <w:rsid w:val="00B66813"/>
    <w:rsid w:val="00B7171E"/>
    <w:rsid w:val="00B725E6"/>
    <w:rsid w:val="00B72E92"/>
    <w:rsid w:val="00B7407B"/>
    <w:rsid w:val="00B7494A"/>
    <w:rsid w:val="00B80F75"/>
    <w:rsid w:val="00B8227B"/>
    <w:rsid w:val="00B864EC"/>
    <w:rsid w:val="00B86A00"/>
    <w:rsid w:val="00B8719F"/>
    <w:rsid w:val="00B87CAE"/>
    <w:rsid w:val="00B90D23"/>
    <w:rsid w:val="00B9178E"/>
    <w:rsid w:val="00B9370B"/>
    <w:rsid w:val="00B94CDD"/>
    <w:rsid w:val="00B95B4D"/>
    <w:rsid w:val="00B95D13"/>
    <w:rsid w:val="00BA08A6"/>
    <w:rsid w:val="00BA0BAA"/>
    <w:rsid w:val="00BA1A5C"/>
    <w:rsid w:val="00BA21E9"/>
    <w:rsid w:val="00BA2783"/>
    <w:rsid w:val="00BA3EAF"/>
    <w:rsid w:val="00BA4F3E"/>
    <w:rsid w:val="00BB0E20"/>
    <w:rsid w:val="00BB2872"/>
    <w:rsid w:val="00BB2BC0"/>
    <w:rsid w:val="00BB2CCD"/>
    <w:rsid w:val="00BB364B"/>
    <w:rsid w:val="00BB6A3F"/>
    <w:rsid w:val="00BC0E7A"/>
    <w:rsid w:val="00BC25B6"/>
    <w:rsid w:val="00BC2EDF"/>
    <w:rsid w:val="00BC392A"/>
    <w:rsid w:val="00BC79AB"/>
    <w:rsid w:val="00BC7B99"/>
    <w:rsid w:val="00BD1F44"/>
    <w:rsid w:val="00BD2D7A"/>
    <w:rsid w:val="00BD431A"/>
    <w:rsid w:val="00BD4CFB"/>
    <w:rsid w:val="00BD5846"/>
    <w:rsid w:val="00BD6239"/>
    <w:rsid w:val="00BD624F"/>
    <w:rsid w:val="00BE0DE0"/>
    <w:rsid w:val="00BE4000"/>
    <w:rsid w:val="00BE4E27"/>
    <w:rsid w:val="00BE7AC7"/>
    <w:rsid w:val="00BF1A09"/>
    <w:rsid w:val="00BF5D78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833"/>
    <w:rsid w:val="00C10E62"/>
    <w:rsid w:val="00C116D4"/>
    <w:rsid w:val="00C1239E"/>
    <w:rsid w:val="00C1289F"/>
    <w:rsid w:val="00C12A31"/>
    <w:rsid w:val="00C12A6F"/>
    <w:rsid w:val="00C12D7B"/>
    <w:rsid w:val="00C151BF"/>
    <w:rsid w:val="00C151F8"/>
    <w:rsid w:val="00C16463"/>
    <w:rsid w:val="00C16D2A"/>
    <w:rsid w:val="00C17383"/>
    <w:rsid w:val="00C20BC0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37B7E"/>
    <w:rsid w:val="00C40A50"/>
    <w:rsid w:val="00C44F40"/>
    <w:rsid w:val="00C45F4A"/>
    <w:rsid w:val="00C51A28"/>
    <w:rsid w:val="00C54B0B"/>
    <w:rsid w:val="00C54C0A"/>
    <w:rsid w:val="00C57A68"/>
    <w:rsid w:val="00C6058F"/>
    <w:rsid w:val="00C62096"/>
    <w:rsid w:val="00C62C5E"/>
    <w:rsid w:val="00C64D6B"/>
    <w:rsid w:val="00C66732"/>
    <w:rsid w:val="00C67977"/>
    <w:rsid w:val="00C67BCC"/>
    <w:rsid w:val="00C708F9"/>
    <w:rsid w:val="00C7374A"/>
    <w:rsid w:val="00C74186"/>
    <w:rsid w:val="00C759C9"/>
    <w:rsid w:val="00C80EB6"/>
    <w:rsid w:val="00C818D8"/>
    <w:rsid w:val="00C83BA2"/>
    <w:rsid w:val="00C847D2"/>
    <w:rsid w:val="00C85A1D"/>
    <w:rsid w:val="00C86061"/>
    <w:rsid w:val="00C87567"/>
    <w:rsid w:val="00C90C30"/>
    <w:rsid w:val="00C91741"/>
    <w:rsid w:val="00C932F2"/>
    <w:rsid w:val="00C9404E"/>
    <w:rsid w:val="00C9687F"/>
    <w:rsid w:val="00CA03EF"/>
    <w:rsid w:val="00CA0435"/>
    <w:rsid w:val="00CA0CC7"/>
    <w:rsid w:val="00CA1D3B"/>
    <w:rsid w:val="00CA1E2A"/>
    <w:rsid w:val="00CA2CDC"/>
    <w:rsid w:val="00CA404A"/>
    <w:rsid w:val="00CA5515"/>
    <w:rsid w:val="00CA6C68"/>
    <w:rsid w:val="00CA6C9E"/>
    <w:rsid w:val="00CA6DB3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E0191"/>
    <w:rsid w:val="00CE0DC4"/>
    <w:rsid w:val="00CE41A3"/>
    <w:rsid w:val="00CE4F02"/>
    <w:rsid w:val="00CE58E9"/>
    <w:rsid w:val="00CE5F09"/>
    <w:rsid w:val="00CF0292"/>
    <w:rsid w:val="00CF0DA0"/>
    <w:rsid w:val="00CF55FA"/>
    <w:rsid w:val="00CF576E"/>
    <w:rsid w:val="00CF7F1D"/>
    <w:rsid w:val="00D00307"/>
    <w:rsid w:val="00D02042"/>
    <w:rsid w:val="00D03ABD"/>
    <w:rsid w:val="00D043B5"/>
    <w:rsid w:val="00D04B3F"/>
    <w:rsid w:val="00D04B5E"/>
    <w:rsid w:val="00D05132"/>
    <w:rsid w:val="00D0546E"/>
    <w:rsid w:val="00D055C7"/>
    <w:rsid w:val="00D0612A"/>
    <w:rsid w:val="00D06F5E"/>
    <w:rsid w:val="00D11F70"/>
    <w:rsid w:val="00D132E8"/>
    <w:rsid w:val="00D16739"/>
    <w:rsid w:val="00D16C86"/>
    <w:rsid w:val="00D1766A"/>
    <w:rsid w:val="00D20B1A"/>
    <w:rsid w:val="00D21807"/>
    <w:rsid w:val="00D2226C"/>
    <w:rsid w:val="00D25F16"/>
    <w:rsid w:val="00D26F9D"/>
    <w:rsid w:val="00D33446"/>
    <w:rsid w:val="00D347B1"/>
    <w:rsid w:val="00D34A9C"/>
    <w:rsid w:val="00D35C3E"/>
    <w:rsid w:val="00D36FF6"/>
    <w:rsid w:val="00D401F5"/>
    <w:rsid w:val="00D41030"/>
    <w:rsid w:val="00D416EC"/>
    <w:rsid w:val="00D419B7"/>
    <w:rsid w:val="00D41EFF"/>
    <w:rsid w:val="00D43B14"/>
    <w:rsid w:val="00D44479"/>
    <w:rsid w:val="00D44802"/>
    <w:rsid w:val="00D44A5A"/>
    <w:rsid w:val="00D44BBB"/>
    <w:rsid w:val="00D45BEA"/>
    <w:rsid w:val="00D47797"/>
    <w:rsid w:val="00D478AD"/>
    <w:rsid w:val="00D526EE"/>
    <w:rsid w:val="00D52D5D"/>
    <w:rsid w:val="00D530C7"/>
    <w:rsid w:val="00D53E72"/>
    <w:rsid w:val="00D54D82"/>
    <w:rsid w:val="00D573F6"/>
    <w:rsid w:val="00D6015C"/>
    <w:rsid w:val="00D61EFE"/>
    <w:rsid w:val="00D630A8"/>
    <w:rsid w:val="00D6350B"/>
    <w:rsid w:val="00D641F8"/>
    <w:rsid w:val="00D64284"/>
    <w:rsid w:val="00D64F44"/>
    <w:rsid w:val="00D70C18"/>
    <w:rsid w:val="00D7188D"/>
    <w:rsid w:val="00D72E1A"/>
    <w:rsid w:val="00D739BD"/>
    <w:rsid w:val="00D75D8D"/>
    <w:rsid w:val="00D76D8A"/>
    <w:rsid w:val="00D76ED1"/>
    <w:rsid w:val="00D77738"/>
    <w:rsid w:val="00D779DD"/>
    <w:rsid w:val="00D80722"/>
    <w:rsid w:val="00D816A6"/>
    <w:rsid w:val="00D835AF"/>
    <w:rsid w:val="00D86428"/>
    <w:rsid w:val="00D86E24"/>
    <w:rsid w:val="00D9035F"/>
    <w:rsid w:val="00D90558"/>
    <w:rsid w:val="00D90579"/>
    <w:rsid w:val="00D9060E"/>
    <w:rsid w:val="00D922BE"/>
    <w:rsid w:val="00D95142"/>
    <w:rsid w:val="00D95376"/>
    <w:rsid w:val="00D95BBC"/>
    <w:rsid w:val="00D95BCB"/>
    <w:rsid w:val="00D96E5A"/>
    <w:rsid w:val="00D97644"/>
    <w:rsid w:val="00D97F11"/>
    <w:rsid w:val="00DA1B51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B523E"/>
    <w:rsid w:val="00DC0AB7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D7AFF"/>
    <w:rsid w:val="00DE039F"/>
    <w:rsid w:val="00DE4515"/>
    <w:rsid w:val="00DE7B5F"/>
    <w:rsid w:val="00DF0F1F"/>
    <w:rsid w:val="00DF2357"/>
    <w:rsid w:val="00DF2FE0"/>
    <w:rsid w:val="00E03D68"/>
    <w:rsid w:val="00E051CE"/>
    <w:rsid w:val="00E05D99"/>
    <w:rsid w:val="00E114D0"/>
    <w:rsid w:val="00E118E8"/>
    <w:rsid w:val="00E12E44"/>
    <w:rsid w:val="00E1300F"/>
    <w:rsid w:val="00E13FE7"/>
    <w:rsid w:val="00E1461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2E7"/>
    <w:rsid w:val="00E33646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89D"/>
    <w:rsid w:val="00E44AF7"/>
    <w:rsid w:val="00E4636A"/>
    <w:rsid w:val="00E528BD"/>
    <w:rsid w:val="00E5522B"/>
    <w:rsid w:val="00E55306"/>
    <w:rsid w:val="00E60435"/>
    <w:rsid w:val="00E61702"/>
    <w:rsid w:val="00E63B14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5F9"/>
    <w:rsid w:val="00E8082D"/>
    <w:rsid w:val="00E814D8"/>
    <w:rsid w:val="00E8187B"/>
    <w:rsid w:val="00E81FF8"/>
    <w:rsid w:val="00E82D6A"/>
    <w:rsid w:val="00E84E23"/>
    <w:rsid w:val="00E84EF3"/>
    <w:rsid w:val="00E876C2"/>
    <w:rsid w:val="00E90805"/>
    <w:rsid w:val="00E90BDC"/>
    <w:rsid w:val="00E95734"/>
    <w:rsid w:val="00E97CA7"/>
    <w:rsid w:val="00EA1148"/>
    <w:rsid w:val="00EA274E"/>
    <w:rsid w:val="00EA5D24"/>
    <w:rsid w:val="00EA6E29"/>
    <w:rsid w:val="00EA6E2D"/>
    <w:rsid w:val="00EB0306"/>
    <w:rsid w:val="00EB2FE6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73D5"/>
    <w:rsid w:val="00EE22B4"/>
    <w:rsid w:val="00EE46AB"/>
    <w:rsid w:val="00EE4FAA"/>
    <w:rsid w:val="00EE5D01"/>
    <w:rsid w:val="00EE69EB"/>
    <w:rsid w:val="00EE7722"/>
    <w:rsid w:val="00EF1284"/>
    <w:rsid w:val="00EF3AD1"/>
    <w:rsid w:val="00EF3FF5"/>
    <w:rsid w:val="00F01869"/>
    <w:rsid w:val="00F04484"/>
    <w:rsid w:val="00F07741"/>
    <w:rsid w:val="00F10A69"/>
    <w:rsid w:val="00F112E5"/>
    <w:rsid w:val="00F12A6F"/>
    <w:rsid w:val="00F13F81"/>
    <w:rsid w:val="00F15C78"/>
    <w:rsid w:val="00F20918"/>
    <w:rsid w:val="00F20A4B"/>
    <w:rsid w:val="00F21183"/>
    <w:rsid w:val="00F2248B"/>
    <w:rsid w:val="00F23F80"/>
    <w:rsid w:val="00F24E8B"/>
    <w:rsid w:val="00F25A76"/>
    <w:rsid w:val="00F26BE3"/>
    <w:rsid w:val="00F2708C"/>
    <w:rsid w:val="00F271BD"/>
    <w:rsid w:val="00F273D4"/>
    <w:rsid w:val="00F3274E"/>
    <w:rsid w:val="00F32A0E"/>
    <w:rsid w:val="00F32ABB"/>
    <w:rsid w:val="00F33B15"/>
    <w:rsid w:val="00F35C59"/>
    <w:rsid w:val="00F37FD9"/>
    <w:rsid w:val="00F419B7"/>
    <w:rsid w:val="00F45FC8"/>
    <w:rsid w:val="00F46B35"/>
    <w:rsid w:val="00F47D6A"/>
    <w:rsid w:val="00F504DE"/>
    <w:rsid w:val="00F50B44"/>
    <w:rsid w:val="00F534CA"/>
    <w:rsid w:val="00F53BA6"/>
    <w:rsid w:val="00F540B6"/>
    <w:rsid w:val="00F545F1"/>
    <w:rsid w:val="00F55138"/>
    <w:rsid w:val="00F55226"/>
    <w:rsid w:val="00F57324"/>
    <w:rsid w:val="00F60431"/>
    <w:rsid w:val="00F60B01"/>
    <w:rsid w:val="00F64A37"/>
    <w:rsid w:val="00F65AD6"/>
    <w:rsid w:val="00F667EA"/>
    <w:rsid w:val="00F6719F"/>
    <w:rsid w:val="00F70275"/>
    <w:rsid w:val="00F719BE"/>
    <w:rsid w:val="00F7358A"/>
    <w:rsid w:val="00F76939"/>
    <w:rsid w:val="00F76FF5"/>
    <w:rsid w:val="00F80730"/>
    <w:rsid w:val="00F80A8E"/>
    <w:rsid w:val="00F8122D"/>
    <w:rsid w:val="00F81736"/>
    <w:rsid w:val="00F81986"/>
    <w:rsid w:val="00F81B94"/>
    <w:rsid w:val="00F874C7"/>
    <w:rsid w:val="00F921CF"/>
    <w:rsid w:val="00F926DE"/>
    <w:rsid w:val="00F9369E"/>
    <w:rsid w:val="00F95BB1"/>
    <w:rsid w:val="00FA1D03"/>
    <w:rsid w:val="00FA24B9"/>
    <w:rsid w:val="00FA2502"/>
    <w:rsid w:val="00FA3A14"/>
    <w:rsid w:val="00FA3D5E"/>
    <w:rsid w:val="00FA423A"/>
    <w:rsid w:val="00FA7516"/>
    <w:rsid w:val="00FA7A78"/>
    <w:rsid w:val="00FB166C"/>
    <w:rsid w:val="00FB3318"/>
    <w:rsid w:val="00FC11C5"/>
    <w:rsid w:val="00FC1300"/>
    <w:rsid w:val="00FC1CA6"/>
    <w:rsid w:val="00FC2129"/>
    <w:rsid w:val="00FC29C9"/>
    <w:rsid w:val="00FC3E38"/>
    <w:rsid w:val="00FC56CE"/>
    <w:rsid w:val="00FC5AC9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F4C8A"/>
    <w:rsid w:val="00FF7C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985C6DA4-7E01-4A32-87FB-134C38BC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1028CB"/>
    <w:pPr>
      <w:spacing w:before="0" w:after="240" w:line="240" w:lineRule="auto"/>
    </w:pPr>
    <w:rPr>
      <w:color w:val="auto"/>
      <w:sz w:val="28"/>
      <w:szCs w:val="32"/>
    </w:rPr>
  </w:style>
  <w:style w:type="character" w:customStyle="1" w:styleId="apple-converted-space">
    <w:name w:val="apple-converted-space"/>
    <w:basedOn w:val="DefaultParagraphFont"/>
    <w:rsid w:val="009B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7" Type="http://schemas.openxmlformats.org/officeDocument/2006/relationships/hyperlink" Target="https://esolonline.tki.org.n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riculumprogresstools.education.govt.nz/lpf-t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zcurriculum.tki.org.nz/The-New-Zealand-Curriculum/Health-and-physical-education" TargetMode="External"/><Relationship Id="rId10" Type="http://schemas.openxmlformats.org/officeDocument/2006/relationships/hyperlink" Target="https://curriculumprogresstools.education.govt.nz/lpf-too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zcurriculum.tki.org.nz/The-New-Zealand-Curriculum/English" TargetMode="Externa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chooljournal.tki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367B0-9048-4A43-9BFD-1BF6D6C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7553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2</cp:revision>
  <cp:lastPrinted>2020-02-03T22:06:00Z</cp:lastPrinted>
  <dcterms:created xsi:type="dcterms:W3CDTF">2020-06-09T22:51:00Z</dcterms:created>
  <dcterms:modified xsi:type="dcterms:W3CDTF">2020-06-09T22:51:00Z</dcterms:modified>
</cp:coreProperties>
</file>